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DF" w:rsidRDefault="003104DF" w:rsidP="00083EE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ประชุมกรรมการบริหาร มกราคม 2562</w:t>
      </w:r>
      <w:bookmarkStart w:id="0" w:name="_GoBack"/>
      <w:bookmarkEnd w:id="0"/>
    </w:p>
    <w:p w:rsidR="003A6290" w:rsidRPr="00A465B4" w:rsidRDefault="006A772B" w:rsidP="00083EED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465B4">
        <w:rPr>
          <w:rFonts w:ascii="TH SarabunPSK" w:hAnsi="TH SarabunPSK" w:cs="TH SarabunPSK"/>
          <w:sz w:val="32"/>
          <w:szCs w:val="32"/>
          <w:cs/>
        </w:rPr>
        <w:t xml:space="preserve">วาระก่อนประชุม </w:t>
      </w:r>
      <w:r w:rsidR="00D90C90">
        <w:rPr>
          <w:rFonts w:ascii="TH SarabunPSK" w:hAnsi="TH SarabunPSK" w:cs="TH SarabunPSK"/>
          <w:sz w:val="32"/>
          <w:szCs w:val="32"/>
        </w:rPr>
        <w:t xml:space="preserve">: </w:t>
      </w:r>
      <w:r w:rsidR="00D90C90">
        <w:rPr>
          <w:rFonts w:ascii="TH SarabunPSK" w:hAnsi="TH SarabunPSK" w:cs="TH SarabunPSK" w:hint="cs"/>
          <w:sz w:val="32"/>
          <w:szCs w:val="32"/>
          <w:cs/>
        </w:rPr>
        <w:t>สวดมนต์ไหว้พระ</w:t>
      </w:r>
    </w:p>
    <w:p w:rsidR="00A465B4" w:rsidRPr="000674B1" w:rsidRDefault="00A465B4" w:rsidP="00083EED">
      <w:pPr>
        <w:spacing w:after="0"/>
        <w:rPr>
          <w:rFonts w:ascii="TH SarabunPSK" w:hAnsi="TH SarabunPSK" w:cs="TH SarabunPSK"/>
          <w:sz w:val="32"/>
          <w:szCs w:val="32"/>
        </w:rPr>
      </w:pPr>
      <w:r w:rsidRPr="000674B1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</w:t>
      </w:r>
      <w:r w:rsidRPr="000674B1">
        <w:rPr>
          <w:rFonts w:ascii="TH SarabunPSK" w:hAnsi="TH SarabunPSK" w:cs="TH SarabunPSK"/>
          <w:sz w:val="32"/>
          <w:szCs w:val="32"/>
        </w:rPr>
        <w:t>1</w:t>
      </w:r>
      <w:r w:rsidRPr="000674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74B1">
        <w:rPr>
          <w:rFonts w:ascii="TH SarabunPSK" w:hAnsi="TH SarabunPSK" w:cs="TH SarabunPSK"/>
          <w:sz w:val="32"/>
          <w:szCs w:val="32"/>
        </w:rPr>
        <w:t xml:space="preserve">: </w:t>
      </w:r>
      <w:r w:rsidRPr="000674B1">
        <w:rPr>
          <w:rFonts w:ascii="TH SarabunPSK" w:hAnsi="TH SarabunPSK" w:cs="TH SarabunPSK"/>
          <w:sz w:val="32"/>
          <w:szCs w:val="32"/>
          <w:cs/>
        </w:rPr>
        <w:t>ประธานแจ้งให้ทราบ</w:t>
      </w:r>
    </w:p>
    <w:p w:rsidR="000E3679" w:rsidRPr="00463E13" w:rsidRDefault="000E3679" w:rsidP="000E3679">
      <w:pPr>
        <w:pStyle w:val="a3"/>
        <w:numPr>
          <w:ilvl w:val="0"/>
          <w:numId w:val="1"/>
        </w:numPr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463E13">
        <w:rPr>
          <w:rFonts w:ascii="TH SarabunPSK" w:hAnsi="TH SarabunPSK" w:cs="TH SarabunPSK"/>
          <w:sz w:val="32"/>
          <w:szCs w:val="32"/>
          <w:cs/>
        </w:rPr>
        <w:t xml:space="preserve">เรื่องจากการประชุม </w:t>
      </w:r>
      <w:proofErr w:type="spellStart"/>
      <w:r w:rsidRPr="00463E13">
        <w:rPr>
          <w:rFonts w:ascii="TH SarabunPSK" w:hAnsi="TH SarabunPSK" w:cs="TH SarabunPSK"/>
          <w:sz w:val="32"/>
          <w:szCs w:val="32"/>
          <w:cs/>
        </w:rPr>
        <w:t>กวป</w:t>
      </w:r>
      <w:proofErr w:type="spellEnd"/>
      <w:r w:rsidRPr="00463E13">
        <w:rPr>
          <w:rFonts w:ascii="TH SarabunPSK" w:hAnsi="TH SarabunPSK" w:cs="TH SarabunPSK"/>
          <w:sz w:val="32"/>
          <w:szCs w:val="32"/>
        </w:rPr>
        <w:t>.</w:t>
      </w:r>
      <w:proofErr w:type="spellStart"/>
      <w:r w:rsidRPr="00463E13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Pr="00463E13">
        <w:rPr>
          <w:rFonts w:ascii="TH SarabunPSK" w:hAnsi="TH SarabunPSK" w:cs="TH SarabunPSK"/>
          <w:sz w:val="32"/>
          <w:szCs w:val="32"/>
        </w:rPr>
        <w:t>.</w:t>
      </w:r>
      <w:r w:rsidRPr="00463E13">
        <w:rPr>
          <w:rFonts w:ascii="TH SarabunPSK" w:hAnsi="TH SarabunPSK" w:cs="TH SarabunPSK"/>
          <w:sz w:val="32"/>
          <w:szCs w:val="32"/>
          <w:cs/>
        </w:rPr>
        <w:t>น่าน</w:t>
      </w:r>
      <w:r w:rsidRPr="00463E13">
        <w:rPr>
          <w:rFonts w:ascii="TH SarabunPSK" w:hAnsi="TH SarabunPSK" w:cs="TH SarabunPSK"/>
          <w:sz w:val="32"/>
          <w:szCs w:val="32"/>
        </w:rPr>
        <w:t xml:space="preserve"> </w:t>
      </w:r>
      <w:r w:rsidR="00596D16">
        <w:rPr>
          <w:rFonts w:ascii="TH SarabunPSK" w:hAnsi="TH SarabunPSK" w:cs="TH SarabunPSK"/>
          <w:sz w:val="32"/>
          <w:szCs w:val="32"/>
        </w:rPr>
        <w:t xml:space="preserve">28 </w:t>
      </w:r>
      <w:r w:rsidR="00596D1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AD494C" w:rsidRPr="00463E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3E13">
        <w:rPr>
          <w:rFonts w:ascii="TH SarabunPSK" w:hAnsi="TH SarabunPSK" w:cs="TH SarabunPSK"/>
          <w:sz w:val="32"/>
          <w:szCs w:val="32"/>
          <w:cs/>
        </w:rPr>
        <w:t>2</w:t>
      </w:r>
      <w:r w:rsidRPr="00463E13">
        <w:rPr>
          <w:rFonts w:ascii="TH SarabunPSK" w:hAnsi="TH SarabunPSK" w:cs="TH SarabunPSK"/>
          <w:sz w:val="32"/>
          <w:szCs w:val="32"/>
        </w:rPr>
        <w:t>561</w:t>
      </w:r>
    </w:p>
    <w:p w:rsidR="00596D16" w:rsidRDefault="00596D16" w:rsidP="003F1B5B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กาชาดจังหวัดน่าน </w:t>
      </w:r>
      <w:r>
        <w:rPr>
          <w:rFonts w:ascii="TH SarabunPSK" w:hAnsi="TH SarabunPSK" w:cs="TH SarabunPSK"/>
          <w:sz w:val="32"/>
          <w:szCs w:val="32"/>
        </w:rPr>
        <w:t xml:space="preserve">8-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>2562</w:t>
      </w:r>
    </w:p>
    <w:p w:rsidR="00596D16" w:rsidRDefault="00596D16" w:rsidP="003F1B5B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ฝ้าระวังป้องกันโรคในฤดูหนาว</w:t>
      </w:r>
    </w:p>
    <w:p w:rsidR="00596D16" w:rsidRDefault="00596D16" w:rsidP="003F1B5B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ให้เร่งรัดเรื่องความครอบคลุมการฉีดวัคซีนในเด็ก (ข้อมูลจังหวัดน่านได้ประมาณ </w:t>
      </w:r>
      <w:r>
        <w:rPr>
          <w:rFonts w:ascii="TH SarabunPSK" w:hAnsi="TH SarabunPSK" w:cs="TH SarabunPSK"/>
          <w:sz w:val="32"/>
          <w:szCs w:val="32"/>
        </w:rPr>
        <w:t xml:space="preserve">60% </w:t>
      </w:r>
      <w:r>
        <w:rPr>
          <w:rFonts w:ascii="TH SarabunPSK" w:hAnsi="TH SarabunPSK" w:cs="TH SarabunPSK" w:hint="cs"/>
          <w:sz w:val="32"/>
          <w:szCs w:val="32"/>
          <w:cs/>
        </w:rPr>
        <w:t>ต่ำกว่าค่าเฉลี่ยเขตมาก</w:t>
      </w:r>
    </w:p>
    <w:p w:rsidR="00D34DB8" w:rsidRDefault="00596D16" w:rsidP="003F1B5B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่ายค่าใช้จ่ายในการเดินทางไปราชการ สามารถเบิกจ่าย ได้เทียบเท่าข้าราชการประเภททั่วไป ระดับปฏิบัติงาน </w:t>
      </w:r>
    </w:p>
    <w:p w:rsidR="00596D16" w:rsidRDefault="00596D16" w:rsidP="003F1B5B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เรียนกรณีนักท่องเที่ยว ณ อำเภ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ั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ดสติในห้องน้ำ</w:t>
      </w:r>
      <w:r w:rsidR="00BF0AB5">
        <w:rPr>
          <w:rFonts w:ascii="TH SarabunPSK" w:hAnsi="TH SarabunPSK" w:cs="TH SarabunPSK" w:hint="cs"/>
          <w:sz w:val="32"/>
          <w:szCs w:val="32"/>
          <w:cs/>
        </w:rPr>
        <w:t xml:space="preserve">ที่ใช้เครื่องทำน้ำอุ่นระบบแก๊ส ในเรื่องอันตรายจากระบบระบายอากาศที่ไม่เพียงพอ การติดป้ายแนะนำทั้งหน้าห้องและในห้องน้ำ </w:t>
      </w:r>
    </w:p>
    <w:p w:rsidR="00736E01" w:rsidRDefault="00BF0AB5" w:rsidP="003F1B5B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แนะนำการป้องกันโรคไข้หูดับ จากกรณีชายอายุ </w:t>
      </w:r>
      <w:r>
        <w:rPr>
          <w:rFonts w:ascii="TH SarabunPSK" w:hAnsi="TH SarabunPSK" w:cs="TH SarabunPSK"/>
          <w:sz w:val="32"/>
          <w:szCs w:val="32"/>
        </w:rPr>
        <w:t xml:space="preserve">55 </w:t>
      </w:r>
      <w:r>
        <w:rPr>
          <w:rFonts w:ascii="TH SarabunPSK" w:hAnsi="TH SarabunPSK" w:cs="TH SarabunPSK" w:hint="cs"/>
          <w:sz w:val="32"/>
          <w:szCs w:val="32"/>
          <w:cs/>
        </w:rPr>
        <w:t>ปี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ูเพียง เสียชีวิต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ีกเลี่ยงการหมูดิบ รวมทั้งจากหมูกระทะ ทั้งหมูและเครื่องในสัตว์</w:t>
      </w:r>
    </w:p>
    <w:p w:rsidR="00134C5E" w:rsidRDefault="00736E01" w:rsidP="003F1B5B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บประมาณ </w:t>
      </w:r>
      <w:r>
        <w:rPr>
          <w:rFonts w:ascii="TH SarabunPSK" w:hAnsi="TH SarabunPSK" w:cs="TH SarabunPSK"/>
          <w:sz w:val="32"/>
          <w:szCs w:val="32"/>
        </w:rPr>
        <w:t xml:space="preserve">PPA  </w:t>
      </w:r>
      <w:proofErr w:type="spellStart"/>
      <w:r>
        <w:rPr>
          <w:rFonts w:ascii="TH SarabunPSK" w:hAnsi="TH SarabunPSK" w:cs="TH SarabunPSK"/>
          <w:sz w:val="32"/>
          <w:szCs w:val="32"/>
        </w:rPr>
        <w:t>PPnonU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่งเสริมป้องกัน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 w:rsidR="00115A09">
        <w:rPr>
          <w:rFonts w:ascii="TH SarabunPSK" w:hAnsi="TH SarabunPSK" w:cs="TH SarabunPSK" w:hint="cs"/>
          <w:sz w:val="32"/>
          <w:szCs w:val="32"/>
          <w:cs/>
        </w:rPr>
        <w:t xml:space="preserve">ให้จัดทำโครงการภาพรวม </w:t>
      </w:r>
      <w:proofErr w:type="spellStart"/>
      <w:r w:rsidR="00115A09">
        <w:rPr>
          <w:rFonts w:ascii="TH SarabunPSK" w:hAnsi="TH SarabunPSK" w:cs="TH SarabunPSK" w:hint="cs"/>
          <w:sz w:val="32"/>
          <w:szCs w:val="32"/>
          <w:cs/>
        </w:rPr>
        <w:t>คป</w:t>
      </w:r>
      <w:proofErr w:type="spellEnd"/>
      <w:r w:rsidR="00115A09">
        <w:rPr>
          <w:rFonts w:ascii="TH SarabunPSK" w:hAnsi="TH SarabunPSK" w:cs="TH SarabunPSK" w:hint="cs"/>
          <w:sz w:val="32"/>
          <w:szCs w:val="32"/>
          <w:cs/>
        </w:rPr>
        <w:t>สอ</w:t>
      </w:r>
      <w:r w:rsidR="00115A0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โดยระบุ</w:t>
      </w:r>
      <w:r w:rsidR="00115A09">
        <w:rPr>
          <w:rFonts w:ascii="TH SarabunPSK" w:hAnsi="TH SarabunPSK" w:cs="TH SarabunPSK" w:hint="cs"/>
          <w:sz w:val="32"/>
          <w:szCs w:val="32"/>
          <w:cs/>
        </w:rPr>
        <w:t>กิจกรรมให้ชัดเจน</w:t>
      </w:r>
      <w:r w:rsidR="00134C5E">
        <w:rPr>
          <w:rFonts w:ascii="TH SarabunPSK" w:hAnsi="TH SarabunPSK" w:cs="TH SarabunPSK"/>
          <w:sz w:val="32"/>
          <w:szCs w:val="32"/>
        </w:rPr>
        <w:t xml:space="preserve"> </w:t>
      </w:r>
      <w:r w:rsidR="00134C5E">
        <w:rPr>
          <w:rFonts w:ascii="TH SarabunPSK" w:hAnsi="TH SarabunPSK" w:cs="TH SarabunPSK" w:hint="cs"/>
          <w:sz w:val="32"/>
          <w:szCs w:val="32"/>
          <w:cs/>
        </w:rPr>
        <w:t>กิจกรรมอะไร กลุ่มเป้าหมายคือใคร ติดตามวัดผลอย่างไร</w:t>
      </w:r>
    </w:p>
    <w:p w:rsidR="00134C5E" w:rsidRDefault="00134C5E" w:rsidP="003F1B5B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ารตรวจราชการจังหวัดน่าน รอบ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</w:rPr>
        <w:t>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>2562</w:t>
      </w:r>
    </w:p>
    <w:p w:rsidR="00134C5E" w:rsidRDefault="00134C5E" w:rsidP="003F1B5B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ผลงานแพทย์แผนไทย </w:t>
      </w:r>
      <w:r>
        <w:rPr>
          <w:rFonts w:ascii="TH SarabunPSK" w:hAnsi="TH SarabunPSK" w:cs="TH SarabunPSK"/>
          <w:sz w:val="32"/>
          <w:szCs w:val="32"/>
        </w:rPr>
        <w:t xml:space="preserve">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เป็นผลงานการตรวจ วินิจฉัย รักษา และฟื้นฟูสภาพด้วยการแพทย์แผนไทยและการแพทย์ทางเลือก ร้อยละ </w:t>
      </w:r>
      <w:r>
        <w:rPr>
          <w:rFonts w:ascii="TH SarabunPSK" w:hAnsi="TH SarabunPSK" w:cs="TH SarabunPSK"/>
          <w:sz w:val="32"/>
          <w:szCs w:val="32"/>
        </w:rPr>
        <w:t xml:space="preserve">18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ไม่รวมกิจกรรม ส่งเสริม และรหัส </w:t>
      </w:r>
      <w:r>
        <w:rPr>
          <w:rFonts w:ascii="TH SarabunPSK" w:hAnsi="TH SarabunPSK" w:cs="TH SarabunPSK"/>
          <w:sz w:val="32"/>
          <w:szCs w:val="32"/>
        </w:rPr>
        <w:t xml:space="preserve">U77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ไรก็ตามกรณีมีการส่งเสริมก็ขอให้ลง </w:t>
      </w:r>
      <w:r>
        <w:rPr>
          <w:rFonts w:ascii="TH SarabunPSK" w:hAnsi="TH SarabunPSK" w:cs="TH SarabunPSK"/>
          <w:sz w:val="32"/>
          <w:szCs w:val="32"/>
        </w:rPr>
        <w:t xml:space="preserve">U77 </w:t>
      </w:r>
      <w:r>
        <w:rPr>
          <w:rFonts w:ascii="TH SarabunPSK" w:hAnsi="TH SarabunPSK" w:cs="TH SarabunPSK" w:hint="cs"/>
          <w:sz w:val="32"/>
          <w:szCs w:val="32"/>
          <w:cs/>
        </w:rPr>
        <w:t>เป็นข้อมูลไว้ด้วย</w:t>
      </w:r>
    </w:p>
    <w:p w:rsidR="00134C5E" w:rsidRDefault="00134C5E" w:rsidP="003F1B5B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โครงการส่งเสริมพัฒนาการเด็กและสร้างวินัยเชิงบวกเด็กปฐมวัย อ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ียงสา เป้าหมายปี </w:t>
      </w:r>
      <w:r>
        <w:rPr>
          <w:rFonts w:ascii="TH SarabunPSK" w:hAnsi="TH SarabunPSK" w:cs="TH SarabunPSK"/>
          <w:sz w:val="32"/>
          <w:szCs w:val="32"/>
        </w:rPr>
        <w:t xml:space="preserve">2561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เด็กเล็กเทศบาลตำบลกลางเวียง  ปี </w:t>
      </w:r>
      <w:r>
        <w:rPr>
          <w:rFonts w:ascii="TH SarabunPSK" w:hAnsi="TH SarabunPSK" w:cs="TH SarabunPSK"/>
          <w:sz w:val="32"/>
          <w:szCs w:val="32"/>
        </w:rPr>
        <w:t xml:space="preserve">2562 – </w:t>
      </w:r>
      <w:r>
        <w:rPr>
          <w:rFonts w:ascii="TH SarabunPSK" w:hAnsi="TH SarabunPSK" w:cs="TH SarabunPSK" w:hint="cs"/>
          <w:sz w:val="32"/>
          <w:szCs w:val="32"/>
          <w:cs/>
        </w:rPr>
        <w:t>ศูนย์เด็กเล็กเทศบาลตำบลเวียงสา</w:t>
      </w:r>
    </w:p>
    <w:p w:rsidR="00134C5E" w:rsidRDefault="00134C5E" w:rsidP="003F1B5B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งาน </w:t>
      </w:r>
      <w:r>
        <w:rPr>
          <w:rFonts w:ascii="TH SarabunPSK" w:hAnsi="TH SarabunPSK" w:cs="TH SarabunPSK"/>
          <w:sz w:val="32"/>
          <w:szCs w:val="32"/>
        </w:rPr>
        <w:t xml:space="preserve">I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ตรมาส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ร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ียงสา ได้ ระดับ </w:t>
      </w:r>
      <w:r>
        <w:rPr>
          <w:rFonts w:ascii="TH SarabunPSK" w:hAnsi="TH SarabunPSK" w:cs="TH SarabunPSK"/>
          <w:sz w:val="32"/>
          <w:szCs w:val="32"/>
        </w:rPr>
        <w:t xml:space="preserve">1 = </w:t>
      </w:r>
      <w:r>
        <w:rPr>
          <w:rFonts w:ascii="TH SarabunPSK" w:hAnsi="TH SarabunPSK" w:cs="TH SarabunPSK" w:hint="cs"/>
          <w:sz w:val="32"/>
          <w:szCs w:val="32"/>
          <w:cs/>
        </w:rPr>
        <w:t>ไม่ผ่านเกณฑ์</w:t>
      </w:r>
    </w:p>
    <w:p w:rsidR="00BF0AB5" w:rsidRDefault="00134C5E" w:rsidP="003F1B5B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้งแนวทาง </w:t>
      </w:r>
      <w:r>
        <w:rPr>
          <w:rFonts w:ascii="TH SarabunPSK" w:hAnsi="TH SarabunPSK" w:cs="TH SarabunPSK"/>
          <w:sz w:val="32"/>
          <w:szCs w:val="32"/>
        </w:rPr>
        <w:t xml:space="preserve">Trauma Fast tra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Standing order Trauma </w:t>
      </w:r>
      <w:r>
        <w:rPr>
          <w:rFonts w:ascii="TH SarabunPSK" w:hAnsi="TH SarabunPSK" w:cs="TH SarabunPSK" w:hint="cs"/>
          <w:sz w:val="32"/>
          <w:szCs w:val="32"/>
          <w:cs/>
        </w:rPr>
        <w:t>จาก ร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่าน ให้ ร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ชุมชนนำไปปรับ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นำมาแลกเปลี่ยนปัญหาในการประชุมระบบส่งต่อ</w:t>
      </w:r>
      <w:r w:rsidR="00736E01">
        <w:rPr>
          <w:rFonts w:ascii="TH SarabunPSK" w:hAnsi="TH SarabunPSK" w:cs="TH SarabunPSK"/>
          <w:sz w:val="32"/>
          <w:szCs w:val="32"/>
        </w:rPr>
        <w:t xml:space="preserve"> </w:t>
      </w:r>
      <w:r w:rsidR="00BF0A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34DB8" w:rsidRPr="00463E13" w:rsidRDefault="00D34DB8" w:rsidP="00D34DB8">
      <w:pPr>
        <w:pStyle w:val="a3"/>
        <w:numPr>
          <w:ilvl w:val="0"/>
          <w:numId w:val="7"/>
        </w:numPr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463E13">
        <w:rPr>
          <w:rFonts w:ascii="TH SarabunPSK" w:hAnsi="TH SarabunPSK" w:cs="TH SarabunPSK"/>
          <w:sz w:val="32"/>
          <w:szCs w:val="32"/>
          <w:cs/>
        </w:rPr>
        <w:t>เรื่องจาก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ส่วนราชการ อ</w:t>
      </w:r>
      <w:r w:rsidRPr="00463E13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ียงสา </w:t>
      </w:r>
      <w:r w:rsidR="00134C5E">
        <w:rPr>
          <w:rFonts w:ascii="TH SarabunPSK" w:hAnsi="TH SarabunPSK" w:cs="TH SarabunPSK"/>
          <w:sz w:val="32"/>
          <w:szCs w:val="32"/>
        </w:rPr>
        <w:t xml:space="preserve">7 </w:t>
      </w:r>
      <w:r w:rsidR="00134C5E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D12D13">
        <w:rPr>
          <w:rFonts w:ascii="TH SarabunPSK" w:hAnsi="TH SarabunPSK" w:cs="TH SarabunPSK" w:hint="cs"/>
          <w:sz w:val="32"/>
          <w:szCs w:val="32"/>
          <w:cs/>
        </w:rPr>
        <w:t>คม</w:t>
      </w:r>
      <w:r w:rsidRPr="00463E13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463E13">
        <w:rPr>
          <w:rFonts w:ascii="TH SarabunPSK" w:hAnsi="TH SarabunPSK" w:cs="TH SarabunPSK"/>
          <w:sz w:val="32"/>
          <w:szCs w:val="32"/>
        </w:rPr>
        <w:t>56</w:t>
      </w:r>
      <w:r w:rsidR="00134C5E">
        <w:rPr>
          <w:rFonts w:ascii="TH SarabunPSK" w:hAnsi="TH SarabunPSK" w:cs="TH SarabunPSK"/>
          <w:sz w:val="32"/>
          <w:szCs w:val="32"/>
        </w:rPr>
        <w:t>2</w:t>
      </w:r>
    </w:p>
    <w:p w:rsidR="00B00B19" w:rsidRPr="00B00B19" w:rsidRDefault="00B00B19" w:rsidP="00B00B19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0B19">
        <w:rPr>
          <w:rFonts w:ascii="TH SarabunPSK" w:hAnsi="TH SarabunPSK" w:cs="TH SarabunPSK"/>
          <w:sz w:val="32"/>
          <w:szCs w:val="32"/>
          <w:cs/>
        </w:rPr>
        <w:t>ออกหน่วยอำเภอยิ้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ลื่อนที่ </w:t>
      </w:r>
      <w:r w:rsidRPr="00B00B19">
        <w:rPr>
          <w:rFonts w:ascii="TH SarabunPSK" w:hAnsi="TH SarabunPSK" w:cs="TH SarabunPSK"/>
          <w:sz w:val="32"/>
          <w:szCs w:val="32"/>
          <w:cs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B19">
        <w:rPr>
          <w:rFonts w:ascii="TH SarabunPSK" w:hAnsi="TH SarabunPSK" w:cs="TH SarabunPSK"/>
          <w:sz w:val="32"/>
          <w:szCs w:val="32"/>
          <w:cs/>
        </w:rPr>
        <w:t>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AA1">
        <w:rPr>
          <w:rFonts w:ascii="TH SarabunPSK" w:hAnsi="TH SarabunPSK" w:cs="TH SarabunPSK"/>
          <w:sz w:val="32"/>
          <w:szCs w:val="32"/>
        </w:rPr>
        <w:t>25</w:t>
      </w:r>
      <w:r w:rsidRPr="00B00B19">
        <w:rPr>
          <w:rFonts w:ascii="TH SarabunPSK" w:hAnsi="TH SarabunPSK" w:cs="TH SarabunPSK"/>
          <w:sz w:val="32"/>
          <w:szCs w:val="32"/>
          <w:cs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B19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B19">
        <w:rPr>
          <w:rFonts w:ascii="TH SarabunPSK" w:hAnsi="TH SarabunPSK" w:cs="TH SarabunPSK"/>
          <w:sz w:val="32"/>
          <w:szCs w:val="32"/>
          <w:cs/>
        </w:rPr>
        <w:t>บ้านจอมจันทร์ หม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B19">
        <w:rPr>
          <w:rFonts w:ascii="TH SarabunPSK" w:hAnsi="TH SarabunPSK" w:cs="TH SarabunPSK"/>
          <w:sz w:val="32"/>
          <w:szCs w:val="32"/>
          <w:cs/>
        </w:rPr>
        <w:t>1</w:t>
      </w:r>
    </w:p>
    <w:p w:rsidR="00B00B19" w:rsidRPr="00B00B19" w:rsidRDefault="00B00B19" w:rsidP="00B00B19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0B19">
        <w:rPr>
          <w:rFonts w:ascii="TH SarabunPSK" w:hAnsi="TH SarabunPSK" w:cs="TH SarabunPSK"/>
          <w:sz w:val="32"/>
          <w:szCs w:val="32"/>
          <w:cs/>
        </w:rPr>
        <w:t>การงดเว้นการเผาเด็ดขาด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B19">
        <w:rPr>
          <w:rFonts w:ascii="TH SarabunPSK" w:hAnsi="TH SarabunPSK" w:cs="TH SarabunPSK"/>
          <w:sz w:val="32"/>
          <w:szCs w:val="32"/>
          <w:cs/>
        </w:rPr>
        <w:t>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B19">
        <w:rPr>
          <w:rFonts w:ascii="TH SarabunPSK" w:hAnsi="TH SarabunPSK" w:cs="TH SarabunPSK"/>
          <w:sz w:val="32"/>
          <w:szCs w:val="32"/>
          <w:cs/>
        </w:rPr>
        <w:t>กุมภ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นธ์ </w:t>
      </w:r>
      <w:r w:rsidRPr="00B00B19">
        <w:rPr>
          <w:rFonts w:ascii="TH SarabunPSK" w:hAnsi="TH SarabunPSK" w:cs="TH SarabunPSK"/>
          <w:sz w:val="32"/>
          <w:szCs w:val="32"/>
          <w:cs/>
        </w:rPr>
        <w:t>-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B19">
        <w:rPr>
          <w:rFonts w:ascii="TH SarabunPSK" w:hAnsi="TH SarabunPSK" w:cs="TH SarabunPSK"/>
          <w:sz w:val="32"/>
          <w:szCs w:val="32"/>
          <w:cs/>
        </w:rPr>
        <w:t>เมษา</w:t>
      </w:r>
      <w:r>
        <w:rPr>
          <w:rFonts w:ascii="TH SarabunPSK" w:hAnsi="TH SarabunPSK" w:cs="TH SarabunPSK" w:hint="cs"/>
          <w:sz w:val="32"/>
          <w:szCs w:val="32"/>
          <w:cs/>
        </w:rPr>
        <w:t>ยน</w:t>
      </w:r>
      <w:r w:rsidRPr="00B0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AA1">
        <w:rPr>
          <w:rFonts w:ascii="TH SarabunPSK" w:hAnsi="TH SarabunPSK" w:cs="TH SarabunPSK"/>
          <w:sz w:val="32"/>
          <w:szCs w:val="32"/>
        </w:rPr>
        <w:t>25</w:t>
      </w:r>
      <w:r w:rsidRPr="00B00B19">
        <w:rPr>
          <w:rFonts w:ascii="TH SarabunPSK" w:hAnsi="TH SarabunPSK" w:cs="TH SarabunPSK"/>
          <w:sz w:val="32"/>
          <w:szCs w:val="32"/>
          <w:cs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B19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B00B19">
        <w:rPr>
          <w:rFonts w:ascii="TH SarabunPSK" w:hAnsi="TH SarabunPSK" w:cs="TH SarabunPSK"/>
          <w:sz w:val="32"/>
          <w:szCs w:val="32"/>
          <w:cs/>
        </w:rPr>
        <w:t>นเวลา 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B19">
        <w:rPr>
          <w:rFonts w:ascii="TH SarabunPSK" w:hAnsi="TH SarabunPSK" w:cs="TH SarabunPSK"/>
          <w:sz w:val="32"/>
          <w:szCs w:val="32"/>
          <w:cs/>
        </w:rPr>
        <w:t>วัน</w:t>
      </w:r>
    </w:p>
    <w:p w:rsidR="00B00B19" w:rsidRPr="00B00B19" w:rsidRDefault="00B00B19" w:rsidP="00B00B19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0B19">
        <w:rPr>
          <w:rFonts w:ascii="TH SarabunPSK" w:hAnsi="TH SarabunPSK" w:cs="TH SarabunPSK"/>
          <w:sz w:val="32"/>
          <w:szCs w:val="32"/>
          <w:cs/>
        </w:rPr>
        <w:t>แผนปฏิบัติการ 60วัน แยกก่อนทิ้ง วันที่ 9</w:t>
      </w:r>
      <w:r w:rsidR="00F12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B19">
        <w:rPr>
          <w:rFonts w:ascii="TH SarabunPSK" w:hAnsi="TH SarabunPSK" w:cs="TH SarabunPSK"/>
          <w:sz w:val="32"/>
          <w:szCs w:val="32"/>
          <w:cs/>
        </w:rPr>
        <w:t>มกรา</w:t>
      </w:r>
      <w:r w:rsidR="00F12AA1">
        <w:rPr>
          <w:rFonts w:ascii="TH SarabunPSK" w:hAnsi="TH SarabunPSK" w:cs="TH SarabunPSK" w:hint="cs"/>
          <w:sz w:val="32"/>
          <w:szCs w:val="32"/>
          <w:cs/>
        </w:rPr>
        <w:t>คม</w:t>
      </w:r>
      <w:r w:rsidRPr="00B00B19">
        <w:rPr>
          <w:rFonts w:ascii="TH SarabunPSK" w:hAnsi="TH SarabunPSK" w:cs="TH SarabunPSK"/>
          <w:sz w:val="32"/>
          <w:szCs w:val="32"/>
          <w:cs/>
        </w:rPr>
        <w:t>-9</w:t>
      </w:r>
      <w:r w:rsidR="00F12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B19">
        <w:rPr>
          <w:rFonts w:ascii="TH SarabunPSK" w:hAnsi="TH SarabunPSK" w:cs="TH SarabunPSK"/>
          <w:sz w:val="32"/>
          <w:szCs w:val="32"/>
          <w:cs/>
        </w:rPr>
        <w:t>มีนา</w:t>
      </w:r>
      <w:r w:rsidR="00F12AA1">
        <w:rPr>
          <w:rFonts w:ascii="TH SarabunPSK" w:hAnsi="TH SarabunPSK" w:cs="TH SarabunPSK" w:hint="cs"/>
          <w:sz w:val="32"/>
          <w:szCs w:val="32"/>
          <w:cs/>
        </w:rPr>
        <w:t>คม</w:t>
      </w:r>
      <w:r w:rsidRPr="00B0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AA1">
        <w:rPr>
          <w:rFonts w:ascii="TH SarabunPSK" w:hAnsi="TH SarabunPSK" w:cs="TH SarabunPSK"/>
          <w:sz w:val="32"/>
          <w:szCs w:val="32"/>
        </w:rPr>
        <w:t>25</w:t>
      </w:r>
      <w:r w:rsidRPr="00B00B19">
        <w:rPr>
          <w:rFonts w:ascii="TH SarabunPSK" w:hAnsi="TH SarabunPSK" w:cs="TH SarabunPSK"/>
          <w:sz w:val="32"/>
          <w:szCs w:val="32"/>
          <w:cs/>
        </w:rPr>
        <w:t>62</w:t>
      </w:r>
      <w:r w:rsidR="00F12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B19">
        <w:rPr>
          <w:rFonts w:ascii="TH SarabunPSK" w:hAnsi="TH SarabunPSK" w:cs="TH SarabunPSK"/>
          <w:sz w:val="32"/>
          <w:szCs w:val="32"/>
          <w:cs/>
        </w:rPr>
        <w:t>เพื่อขับเคลื่อนการจัดการขยะมูลฝอยประจำปี</w:t>
      </w:r>
      <w:r w:rsidR="00F12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AA1">
        <w:rPr>
          <w:rFonts w:ascii="TH SarabunPSK" w:hAnsi="TH SarabunPSK" w:cs="TH SarabunPSK"/>
          <w:sz w:val="32"/>
          <w:szCs w:val="32"/>
        </w:rPr>
        <w:t>25</w:t>
      </w:r>
      <w:r w:rsidRPr="00B00B19">
        <w:rPr>
          <w:rFonts w:ascii="TH SarabunPSK" w:hAnsi="TH SarabunPSK" w:cs="TH SarabunPSK"/>
          <w:sz w:val="32"/>
          <w:szCs w:val="32"/>
          <w:cs/>
        </w:rPr>
        <w:t>62</w:t>
      </w:r>
      <w:r w:rsidR="00F12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B19">
        <w:rPr>
          <w:rFonts w:ascii="TH SarabunPSK" w:hAnsi="TH SarabunPSK" w:cs="TH SarabunPSK"/>
          <w:sz w:val="32"/>
          <w:szCs w:val="32"/>
          <w:cs/>
        </w:rPr>
        <w:t>ตามนโยบายนากรัฐมนตรี รณรงค์ทุกครัวเรือนใช้หลักการใช้น้อย</w:t>
      </w:r>
      <w:r w:rsidR="00F12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AA1">
        <w:rPr>
          <w:rFonts w:ascii="TH SarabunPSK" w:hAnsi="TH SarabunPSK" w:cs="TH SarabunPSK"/>
          <w:sz w:val="32"/>
          <w:szCs w:val="32"/>
          <w:cs/>
        </w:rPr>
        <w:t>ใช้ซ</w:t>
      </w:r>
      <w:r w:rsidR="00F12AA1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B00B19">
        <w:rPr>
          <w:rFonts w:ascii="TH SarabunPSK" w:hAnsi="TH SarabunPSK" w:cs="TH SarabunPSK"/>
          <w:sz w:val="32"/>
          <w:szCs w:val="32"/>
          <w:cs/>
        </w:rPr>
        <w:t xml:space="preserve"> นำมากลับใช้ใหม่</w:t>
      </w:r>
    </w:p>
    <w:p w:rsidR="00B00B19" w:rsidRPr="00B00B19" w:rsidRDefault="00B00B19" w:rsidP="00B00B19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0B19">
        <w:rPr>
          <w:rFonts w:ascii="TH SarabunPSK" w:hAnsi="TH SarabunPSK" w:cs="TH SarabunPSK"/>
          <w:sz w:val="32"/>
          <w:szCs w:val="32"/>
          <w:cs/>
        </w:rPr>
        <w:t>แจ้งจากนายก</w:t>
      </w:r>
      <w:r w:rsidR="00F12AA1">
        <w:rPr>
          <w:rFonts w:ascii="TH SarabunPSK" w:hAnsi="TH SarabunPSK" w:cs="TH SarabunPSK" w:hint="cs"/>
          <w:sz w:val="32"/>
          <w:szCs w:val="32"/>
          <w:cs/>
        </w:rPr>
        <w:t xml:space="preserve">เทศมนตรีเทศบาลตำบลเวียงสา </w:t>
      </w:r>
      <w:r w:rsidRPr="00B00B19">
        <w:rPr>
          <w:rFonts w:ascii="TH SarabunPSK" w:hAnsi="TH SarabunPSK" w:cs="TH SarabunPSK"/>
          <w:sz w:val="32"/>
          <w:szCs w:val="32"/>
          <w:cs/>
        </w:rPr>
        <w:t>วันที่ 30-31มกรา</w:t>
      </w:r>
      <w:r w:rsidR="00F12AA1">
        <w:rPr>
          <w:rFonts w:ascii="TH SarabunPSK" w:hAnsi="TH SarabunPSK" w:cs="TH SarabunPSK" w:hint="cs"/>
          <w:sz w:val="32"/>
          <w:szCs w:val="32"/>
          <w:cs/>
        </w:rPr>
        <w:t>คม</w:t>
      </w:r>
      <w:r w:rsidRPr="00B00B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2AA1">
        <w:rPr>
          <w:rFonts w:ascii="TH SarabunPSK" w:hAnsi="TH SarabunPSK" w:cs="TH SarabunPSK"/>
          <w:sz w:val="32"/>
          <w:szCs w:val="32"/>
        </w:rPr>
        <w:t>25</w:t>
      </w:r>
      <w:r w:rsidRPr="00B00B19">
        <w:rPr>
          <w:rFonts w:ascii="TH SarabunPSK" w:hAnsi="TH SarabunPSK" w:cs="TH SarabunPSK"/>
          <w:sz w:val="32"/>
          <w:szCs w:val="32"/>
          <w:cs/>
        </w:rPr>
        <w:t>62</w:t>
      </w:r>
      <w:r w:rsidRPr="00B00B19">
        <w:rPr>
          <w:rFonts w:ascii="TH SarabunPSK" w:hAnsi="TH SarabunPSK" w:cs="TH SarabunPSK"/>
          <w:sz w:val="32"/>
          <w:szCs w:val="32"/>
        </w:rPr>
        <w:t xml:space="preserve"> WHO</w:t>
      </w:r>
      <w:r w:rsidR="00F12AA1">
        <w:rPr>
          <w:rFonts w:ascii="TH SarabunPSK" w:hAnsi="TH SarabunPSK" w:cs="TH SarabunPSK"/>
          <w:sz w:val="32"/>
          <w:szCs w:val="32"/>
        </w:rPr>
        <w:t xml:space="preserve"> </w:t>
      </w:r>
      <w:r w:rsidRPr="00B00B19">
        <w:rPr>
          <w:rFonts w:ascii="TH SarabunPSK" w:hAnsi="TH SarabunPSK" w:cs="TH SarabunPSK"/>
          <w:sz w:val="32"/>
          <w:szCs w:val="32"/>
          <w:cs/>
        </w:rPr>
        <w:t>จะมารับรองความปลอดภัยเทศบาลเวียงสา</w:t>
      </w:r>
      <w:r w:rsidR="00F12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B19">
        <w:rPr>
          <w:rFonts w:ascii="TH SarabunPSK" w:hAnsi="TH SarabunPSK" w:cs="TH SarabunPSK"/>
          <w:sz w:val="32"/>
          <w:szCs w:val="32"/>
          <w:cs/>
        </w:rPr>
        <w:t>และ</w:t>
      </w:r>
      <w:r w:rsidR="00F12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0B19">
        <w:rPr>
          <w:rFonts w:ascii="TH SarabunPSK" w:hAnsi="TH SarabunPSK" w:cs="TH SarabunPSK"/>
          <w:sz w:val="32"/>
          <w:szCs w:val="32"/>
          <w:cs/>
        </w:rPr>
        <w:t>รพ</w:t>
      </w:r>
      <w:r w:rsidR="00F12AA1">
        <w:rPr>
          <w:rFonts w:ascii="TH SarabunPSK" w:hAnsi="TH SarabunPSK" w:cs="TH SarabunPSK"/>
          <w:sz w:val="32"/>
          <w:szCs w:val="32"/>
        </w:rPr>
        <w:t>.</w:t>
      </w:r>
      <w:r w:rsidRPr="00B00B19">
        <w:rPr>
          <w:rFonts w:ascii="TH SarabunPSK" w:hAnsi="TH SarabunPSK" w:cs="TH SarabunPSK"/>
          <w:sz w:val="32"/>
          <w:szCs w:val="32"/>
          <w:cs/>
        </w:rPr>
        <w:t>รามาจะใช้ศูนย์เด็กเล็กเทศบาล</w:t>
      </w:r>
      <w:r w:rsidR="00F12AA1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Pr="00B00B19">
        <w:rPr>
          <w:rFonts w:ascii="TH SarabunPSK" w:hAnsi="TH SarabunPSK" w:cs="TH SarabunPSK"/>
          <w:sz w:val="32"/>
          <w:szCs w:val="32"/>
          <w:cs/>
        </w:rPr>
        <w:t>เวียงสานำร่องศูนย์เด็กเล็กปลอดภัย</w:t>
      </w:r>
    </w:p>
    <w:p w:rsidR="00B00B19" w:rsidRPr="00F12AA1" w:rsidRDefault="00B00B19" w:rsidP="00B00B19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12AA1">
        <w:rPr>
          <w:rFonts w:ascii="TH SarabunPSK" w:hAnsi="TH SarabunPSK" w:cs="TH SarabunPSK"/>
          <w:sz w:val="32"/>
          <w:szCs w:val="32"/>
          <w:cs/>
        </w:rPr>
        <w:t>แผนการออกรับบริจาคโลหิตเหล่ากาชาด</w:t>
      </w:r>
      <w:r w:rsidR="00F12AA1" w:rsidRPr="00F12AA1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F12AA1">
        <w:rPr>
          <w:rFonts w:ascii="TH SarabunPSK" w:hAnsi="TH SarabunPSK" w:cs="TH SarabunPSK"/>
          <w:sz w:val="32"/>
          <w:szCs w:val="32"/>
          <w:cs/>
        </w:rPr>
        <w:t>น่าน</w:t>
      </w:r>
      <w:r w:rsidR="00F12AA1" w:rsidRPr="00F12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2AA1">
        <w:rPr>
          <w:rFonts w:ascii="TH SarabunPSK" w:hAnsi="TH SarabunPSK" w:cs="TH SarabunPSK"/>
          <w:sz w:val="32"/>
          <w:szCs w:val="32"/>
          <w:cs/>
        </w:rPr>
        <w:t>อ.เวียงสา</w:t>
      </w:r>
      <w:r w:rsidR="00F12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AA1">
        <w:rPr>
          <w:rFonts w:ascii="TH SarabunPSK" w:hAnsi="TH SarabunPSK" w:cs="TH SarabunPSK"/>
          <w:sz w:val="32"/>
          <w:szCs w:val="32"/>
        </w:rPr>
        <w:t>:</w:t>
      </w:r>
      <w:r w:rsidR="00F12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2AA1">
        <w:rPr>
          <w:rFonts w:ascii="TH SarabunPSK" w:hAnsi="TH SarabunPSK" w:cs="TH SarabunPSK"/>
          <w:sz w:val="32"/>
          <w:szCs w:val="32"/>
        </w:rPr>
        <w:t>16</w:t>
      </w:r>
      <w:r w:rsidRPr="00F12AA1">
        <w:rPr>
          <w:rFonts w:ascii="TH SarabunPSK" w:hAnsi="TH SarabunPSK" w:cs="TH SarabunPSK"/>
          <w:sz w:val="32"/>
          <w:szCs w:val="32"/>
          <w:cs/>
        </w:rPr>
        <w:t>ม</w:t>
      </w:r>
      <w:r w:rsidR="00F12AA1">
        <w:rPr>
          <w:rFonts w:ascii="TH SarabunPSK" w:hAnsi="TH SarabunPSK" w:cs="TH SarabunPSK"/>
          <w:sz w:val="32"/>
          <w:szCs w:val="32"/>
        </w:rPr>
        <w:t>.</w:t>
      </w:r>
      <w:r w:rsidR="00F12AA1">
        <w:rPr>
          <w:rFonts w:ascii="TH SarabunPSK" w:hAnsi="TH SarabunPSK" w:cs="TH SarabunPSK" w:hint="cs"/>
          <w:sz w:val="32"/>
          <w:szCs w:val="32"/>
          <w:cs/>
        </w:rPr>
        <w:t>ค</w:t>
      </w:r>
      <w:r w:rsidR="00F12AA1">
        <w:rPr>
          <w:rFonts w:ascii="TH SarabunPSK" w:hAnsi="TH SarabunPSK" w:cs="TH SarabunPSK"/>
          <w:sz w:val="32"/>
          <w:szCs w:val="32"/>
        </w:rPr>
        <w:t>.</w:t>
      </w:r>
      <w:r w:rsidRPr="00F12AA1">
        <w:rPr>
          <w:rFonts w:ascii="TH SarabunPSK" w:hAnsi="TH SarabunPSK" w:cs="TH SarabunPSK"/>
          <w:sz w:val="32"/>
          <w:szCs w:val="32"/>
          <w:cs/>
        </w:rPr>
        <w:t>62 ที่เทศบาล</w:t>
      </w:r>
      <w:r w:rsidR="00F12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2AA1">
        <w:rPr>
          <w:rFonts w:ascii="TH SarabunPSK" w:hAnsi="TH SarabunPSK" w:cs="TH SarabunPSK"/>
          <w:sz w:val="32"/>
          <w:szCs w:val="32"/>
          <w:cs/>
        </w:rPr>
        <w:t>ต.เวียงสา</w:t>
      </w:r>
    </w:p>
    <w:p w:rsidR="00B00B19" w:rsidRPr="00B00B19" w:rsidRDefault="00F12AA1" w:rsidP="00F12AA1">
      <w:pPr>
        <w:pStyle w:val="a3"/>
        <w:spacing w:after="0"/>
        <w:ind w:left="21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4</w:t>
      </w:r>
      <w:r w:rsidR="00B00B19" w:rsidRPr="00B00B19">
        <w:rPr>
          <w:rFonts w:ascii="TH SarabunPSK" w:hAnsi="TH SarabunPSK" w:cs="TH SarabunPSK"/>
          <w:sz w:val="32"/>
          <w:szCs w:val="32"/>
          <w:cs/>
        </w:rPr>
        <w:t>เ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</w:rPr>
        <w:t>.</w:t>
      </w:r>
      <w:r w:rsidR="00B00B19" w:rsidRPr="00B00B19">
        <w:rPr>
          <w:rFonts w:ascii="TH SarabunPSK" w:hAnsi="TH SarabunPSK" w:cs="TH SarabunPSK"/>
          <w:sz w:val="32"/>
          <w:szCs w:val="32"/>
          <w:cs/>
        </w:rPr>
        <w:t xml:space="preserve"> 62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B19" w:rsidRPr="00B00B19">
        <w:rPr>
          <w:rFonts w:ascii="TH SarabunPSK" w:hAnsi="TH SarabunPSK" w:cs="TH SarabunPSK"/>
          <w:sz w:val="32"/>
          <w:szCs w:val="32"/>
          <w:cs/>
        </w:rPr>
        <w:t>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ต</w:t>
      </w:r>
      <w:r w:rsidR="00B00B19" w:rsidRPr="00B00B19">
        <w:rPr>
          <w:rFonts w:ascii="TH SarabunPSK" w:hAnsi="TH SarabunPSK" w:cs="TH SarabunPSK"/>
          <w:sz w:val="32"/>
          <w:szCs w:val="32"/>
          <w:cs/>
        </w:rPr>
        <w:t>.เวียง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B19" w:rsidRPr="00F12AA1">
        <w:rPr>
          <w:rFonts w:ascii="TH SarabunPSK" w:hAnsi="TH SarabunPSK" w:cs="TH SarabunPSK"/>
          <w:sz w:val="32"/>
          <w:szCs w:val="32"/>
          <w:cs/>
        </w:rPr>
        <w:t>5มิ</w:t>
      </w:r>
      <w:r>
        <w:rPr>
          <w:rFonts w:ascii="TH SarabunPSK" w:hAnsi="TH SarabunPSK" w:cs="TH SarabunPSK"/>
          <w:sz w:val="32"/>
          <w:szCs w:val="32"/>
        </w:rPr>
        <w:t>.</w:t>
      </w:r>
      <w:r w:rsidR="00B00B19" w:rsidRPr="00F12AA1">
        <w:rPr>
          <w:rFonts w:ascii="TH SarabunPSK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/>
          <w:sz w:val="32"/>
          <w:szCs w:val="32"/>
        </w:rPr>
        <w:t>.</w:t>
      </w:r>
      <w:r w:rsidR="00B00B19" w:rsidRPr="00F12AA1">
        <w:rPr>
          <w:rFonts w:ascii="TH SarabunPSK" w:hAnsi="TH SarabunPSK" w:cs="TH SarabunPSK"/>
          <w:sz w:val="32"/>
          <w:szCs w:val="32"/>
          <w:cs/>
        </w:rPr>
        <w:t>62 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r w:rsidR="00B00B19" w:rsidRPr="00F12AA1">
        <w:rPr>
          <w:rFonts w:ascii="TH SarabunPSK" w:hAnsi="TH SarabunPSK" w:cs="TH SarabunPSK"/>
          <w:sz w:val="32"/>
          <w:szCs w:val="32"/>
          <w:cs/>
        </w:rPr>
        <w:t>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00B19" w:rsidRPr="00F12AA1">
        <w:rPr>
          <w:rFonts w:ascii="TH SarabunPSK" w:hAnsi="TH SarabunPSK" w:cs="TH SarabunPSK"/>
          <w:sz w:val="32"/>
          <w:szCs w:val="32"/>
          <w:cs/>
        </w:rPr>
        <w:t>4</w:t>
      </w:r>
      <w:proofErr w:type="spellStart"/>
      <w:r w:rsidR="00B00B19" w:rsidRPr="00F12AA1">
        <w:rPr>
          <w:rFonts w:ascii="TH SarabunPSK" w:hAnsi="TH SarabunPSK" w:cs="TH SarabunPSK"/>
          <w:sz w:val="32"/>
          <w:szCs w:val="32"/>
          <w:cs/>
        </w:rPr>
        <w:t>ก.ค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="00B00B19" w:rsidRPr="00F12AA1">
        <w:rPr>
          <w:rFonts w:ascii="TH SarabunPSK" w:hAnsi="TH SarabunPSK" w:cs="TH SarabunPSK"/>
          <w:sz w:val="32"/>
          <w:szCs w:val="32"/>
          <w:cs/>
        </w:rPr>
        <w:t xml:space="preserve">62 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B00B19" w:rsidRPr="00F12AA1">
        <w:rPr>
          <w:rFonts w:ascii="TH SarabunPSK" w:hAnsi="TH SarabunPSK" w:cs="TH SarabunPSK"/>
          <w:sz w:val="32"/>
          <w:szCs w:val="32"/>
          <w:cs/>
        </w:rPr>
        <w:t>รปค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="00B00B19" w:rsidRPr="00F12AA1">
        <w:rPr>
          <w:rFonts w:ascii="TH SarabunPSK" w:hAnsi="TH SarabunPSK" w:cs="TH SarabunPSK"/>
          <w:sz w:val="32"/>
          <w:szCs w:val="32"/>
          <w:cs/>
        </w:rPr>
        <w:t>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00B19" w:rsidRPr="00F12AA1">
        <w:rPr>
          <w:rFonts w:ascii="TH SarabunPSK" w:hAnsi="TH SarabunPSK" w:cs="TH SarabunPSK"/>
          <w:sz w:val="32"/>
          <w:szCs w:val="32"/>
          <w:cs/>
        </w:rPr>
        <w:t>4</w:t>
      </w:r>
      <w:proofErr w:type="spellStart"/>
      <w:r w:rsidR="00B00B19" w:rsidRPr="00F12AA1">
        <w:rPr>
          <w:rFonts w:ascii="TH SarabunPSK" w:hAnsi="TH SarabunPSK" w:cs="TH SarabunPSK"/>
          <w:sz w:val="32"/>
          <w:szCs w:val="32"/>
          <w:cs/>
        </w:rPr>
        <w:t>ก.ย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="00B00B19" w:rsidRPr="00F12AA1">
        <w:rPr>
          <w:rFonts w:ascii="TH SarabunPSK" w:hAnsi="TH SarabunPSK" w:cs="TH SarabunPSK"/>
          <w:sz w:val="32"/>
          <w:szCs w:val="32"/>
          <w:cs/>
        </w:rPr>
        <w:t>62 เทศบาลตำบลเวียงส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00B19" w:rsidRPr="00B00B19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.62</w:t>
      </w:r>
      <w:r w:rsidR="00B00B19" w:rsidRPr="00B00B1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 w:rsidR="00B00B19" w:rsidRPr="00B00B19">
        <w:rPr>
          <w:rFonts w:ascii="TH SarabunPSK" w:hAnsi="TH SarabunPSK" w:cs="TH SarabunPSK"/>
          <w:sz w:val="32"/>
          <w:szCs w:val="32"/>
          <w:cs/>
        </w:rPr>
        <w:t>รปค</w:t>
      </w:r>
      <w:proofErr w:type="spellEnd"/>
      <w:r w:rsidR="00B00B19" w:rsidRPr="00B00B19">
        <w:rPr>
          <w:rFonts w:ascii="TH SarabunPSK" w:hAnsi="TH SarabunPSK" w:cs="TH SarabunPSK"/>
          <w:sz w:val="32"/>
          <w:szCs w:val="32"/>
          <w:cs/>
        </w:rPr>
        <w:t>.5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B00B19" w:rsidRPr="00B00B19">
        <w:rPr>
          <w:rFonts w:ascii="TH SarabunPSK" w:hAnsi="TH SarabunPSK" w:cs="TH SarabunPSK"/>
          <w:sz w:val="32"/>
          <w:szCs w:val="32"/>
          <w:cs/>
        </w:rPr>
        <w:t>16</w:t>
      </w:r>
      <w:proofErr w:type="spellStart"/>
      <w:r w:rsidR="00B00B19" w:rsidRPr="00B00B19">
        <w:rPr>
          <w:rFonts w:ascii="TH SarabunPSK" w:hAnsi="TH SarabunPSK" w:cs="TH SarabunPSK"/>
          <w:sz w:val="32"/>
          <w:szCs w:val="32"/>
          <w:cs/>
        </w:rPr>
        <w:t>ต.ค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 w:rsidR="00B00B19" w:rsidRPr="00B00B19">
        <w:rPr>
          <w:rFonts w:ascii="TH SarabunPSK" w:hAnsi="TH SarabunPSK" w:cs="TH SarabunPSK"/>
          <w:sz w:val="32"/>
          <w:szCs w:val="32"/>
          <w:cs/>
        </w:rPr>
        <w:t>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0B19" w:rsidRPr="00B00B19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</w:rPr>
        <w:t>.</w:t>
      </w:r>
      <w:r w:rsidR="00B00B19" w:rsidRPr="00B00B19">
        <w:rPr>
          <w:rFonts w:ascii="TH SarabunPSK" w:hAnsi="TH SarabunPSK" w:cs="TH SarabunPSK"/>
          <w:sz w:val="32"/>
          <w:szCs w:val="32"/>
          <w:cs/>
        </w:rPr>
        <w:t>สา</w:t>
      </w:r>
    </w:p>
    <w:p w:rsidR="00F12AA1" w:rsidRDefault="00B00B19" w:rsidP="00B00B19">
      <w:pPr>
        <w:pStyle w:val="a3"/>
        <w:numPr>
          <w:ilvl w:val="0"/>
          <w:numId w:val="7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00B19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B00B1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B00B19">
        <w:rPr>
          <w:rFonts w:ascii="TH SarabunPSK" w:hAnsi="TH SarabunPSK" w:cs="TH SarabunPSK"/>
          <w:sz w:val="32"/>
          <w:szCs w:val="32"/>
          <w:cs/>
        </w:rPr>
        <w:t>การณ์</w:t>
      </w:r>
      <w:r w:rsidR="00F12AA1">
        <w:rPr>
          <w:rFonts w:ascii="TH SarabunPSK" w:hAnsi="TH SarabunPSK" w:cs="TH SarabunPSK" w:hint="cs"/>
          <w:sz w:val="32"/>
          <w:szCs w:val="32"/>
          <w:cs/>
        </w:rPr>
        <w:t xml:space="preserve">แพทย์ </w:t>
      </w:r>
      <w:proofErr w:type="spellStart"/>
      <w:r w:rsidR="00F12AA1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="00F12AA1">
        <w:rPr>
          <w:rFonts w:ascii="TH SarabunPSK" w:hAnsi="TH SarabunPSK" w:cs="TH SarabunPSK" w:hint="cs"/>
          <w:sz w:val="32"/>
          <w:szCs w:val="32"/>
          <w:cs/>
        </w:rPr>
        <w:t>แพทย์ ณ รพ</w:t>
      </w:r>
      <w:r w:rsidR="00F12AA1">
        <w:rPr>
          <w:rFonts w:ascii="TH SarabunPSK" w:hAnsi="TH SarabunPSK" w:cs="TH SarabunPSK"/>
          <w:sz w:val="32"/>
          <w:szCs w:val="32"/>
        </w:rPr>
        <w:t>.</w:t>
      </w:r>
      <w:r w:rsidR="00F12AA1">
        <w:rPr>
          <w:rFonts w:ascii="TH SarabunPSK" w:hAnsi="TH SarabunPSK" w:cs="TH SarabunPSK" w:hint="cs"/>
          <w:sz w:val="32"/>
          <w:szCs w:val="32"/>
          <w:cs/>
        </w:rPr>
        <w:t>สต</w:t>
      </w:r>
      <w:r w:rsidR="00F12AA1">
        <w:rPr>
          <w:rFonts w:ascii="TH SarabunPSK" w:hAnsi="TH SarabunPSK" w:cs="TH SarabunPSK"/>
          <w:sz w:val="32"/>
          <w:szCs w:val="32"/>
        </w:rPr>
        <w:t>.</w:t>
      </w:r>
      <w:r w:rsidRPr="00B00B19">
        <w:rPr>
          <w:rFonts w:ascii="TH SarabunPSK" w:hAnsi="TH SarabunPSK" w:cs="TH SarabunPSK"/>
          <w:sz w:val="32"/>
          <w:szCs w:val="32"/>
          <w:cs/>
        </w:rPr>
        <w:t xml:space="preserve">แม่สาคร </w:t>
      </w:r>
      <w:r w:rsidR="00F12AA1">
        <w:rPr>
          <w:rFonts w:ascii="TH SarabunPSK" w:hAnsi="TH SarabunPSK" w:cs="TH SarabunPSK"/>
          <w:sz w:val="32"/>
          <w:szCs w:val="32"/>
        </w:rPr>
        <w:t xml:space="preserve">16 </w:t>
      </w:r>
      <w:r w:rsidR="00F12AA1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F12AA1">
        <w:rPr>
          <w:rFonts w:ascii="TH SarabunPSK" w:hAnsi="TH SarabunPSK" w:cs="TH SarabunPSK"/>
          <w:sz w:val="32"/>
          <w:szCs w:val="32"/>
        </w:rPr>
        <w:t xml:space="preserve">2562 </w:t>
      </w:r>
    </w:p>
    <w:p w:rsidR="00206D81" w:rsidRDefault="00C0785E" w:rsidP="00206D81">
      <w:pPr>
        <w:pStyle w:val="a3"/>
        <w:spacing w:after="0"/>
        <w:ind w:left="709"/>
        <w:rPr>
          <w:rFonts w:ascii="TH SarabunPSK" w:hAnsi="TH SarabunPSK" w:cs="TH SarabunPSK"/>
          <w:sz w:val="8"/>
          <w:szCs w:val="8"/>
        </w:rPr>
      </w:pPr>
      <w:r w:rsidRPr="00463E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800D9" w:rsidRDefault="0034632C" w:rsidP="007800D9">
      <w:pPr>
        <w:pStyle w:val="a3"/>
        <w:numPr>
          <w:ilvl w:val="0"/>
          <w:numId w:val="1"/>
        </w:numPr>
        <w:spacing w:after="0"/>
        <w:ind w:left="709"/>
        <w:rPr>
          <w:rFonts w:ascii="TH SarabunPSK" w:hAnsi="TH SarabunPSK" w:cs="TH SarabunPSK"/>
          <w:sz w:val="32"/>
          <w:szCs w:val="32"/>
        </w:rPr>
      </w:pPr>
      <w:r w:rsidRPr="00463E13">
        <w:rPr>
          <w:rFonts w:ascii="TH SarabunPSK" w:hAnsi="TH SarabunPSK" w:cs="TH SarabunPSK"/>
          <w:sz w:val="32"/>
          <w:szCs w:val="32"/>
          <w:cs/>
        </w:rPr>
        <w:t>เรื่องแจ้งจากผู้อำนวยการโรงพยาบาลเวียงสา</w:t>
      </w:r>
      <w:r w:rsidRPr="00463E13">
        <w:rPr>
          <w:rFonts w:ascii="TH SarabunPSK" w:hAnsi="TH SarabunPSK" w:cs="TH SarabunPSK"/>
          <w:sz w:val="32"/>
          <w:szCs w:val="32"/>
        </w:rPr>
        <w:t xml:space="preserve"> :- </w:t>
      </w:r>
    </w:p>
    <w:p w:rsidR="00596D16" w:rsidRPr="003104DF" w:rsidRDefault="000A3C35" w:rsidP="00596D16">
      <w:pPr>
        <w:pStyle w:val="a3"/>
        <w:numPr>
          <w:ilvl w:val="2"/>
          <w:numId w:val="1"/>
        </w:numPr>
        <w:spacing w:after="0"/>
        <w:ind w:left="1792"/>
        <w:rPr>
          <w:rFonts w:ascii="TH SarabunPSK" w:hAnsi="TH SarabunPSK" w:cs="TH SarabunPSK"/>
          <w:b/>
          <w:bCs/>
          <w:sz w:val="36"/>
          <w:szCs w:val="36"/>
        </w:rPr>
      </w:pPr>
      <w:r w:rsidRPr="003104DF">
        <w:rPr>
          <w:rFonts w:ascii="TH SarabunPSK" w:hAnsi="TH SarabunPSK" w:cs="TH SarabunPSK"/>
          <w:b/>
          <w:bCs/>
          <w:sz w:val="36"/>
          <w:szCs w:val="36"/>
          <w:cs/>
        </w:rPr>
        <w:t>สรุปสถิติมาสายเดือน</w:t>
      </w:r>
      <w:r w:rsidR="00582EC2" w:rsidRPr="003104D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96D16" w:rsidRPr="003104DF">
        <w:rPr>
          <w:rFonts w:ascii="TH SarabunPSK" w:hAnsi="TH SarabunPSK" w:cs="TH SarabunPSK" w:hint="cs"/>
          <w:b/>
          <w:bCs/>
          <w:sz w:val="36"/>
          <w:szCs w:val="36"/>
          <w:cs/>
        </w:rPr>
        <w:t>ธันวาค</w:t>
      </w:r>
      <w:r w:rsidR="00AF30C5" w:rsidRPr="003104DF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Pr="003104D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104D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582EC2" w:rsidRPr="003104DF">
        <w:rPr>
          <w:rFonts w:ascii="TH SarabunPSK" w:hAnsi="TH SarabunPSK" w:cs="TH SarabunPSK"/>
          <w:b/>
          <w:bCs/>
          <w:sz w:val="36"/>
          <w:szCs w:val="36"/>
        </w:rPr>
        <w:t>1</w:t>
      </w:r>
      <w:r w:rsidR="00751069" w:rsidRPr="003104D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B339E1" w:rsidRDefault="00596D16" w:rsidP="00F12AA1">
      <w:pPr>
        <w:pStyle w:val="a3"/>
        <w:numPr>
          <w:ilvl w:val="2"/>
          <w:numId w:val="1"/>
        </w:numPr>
        <w:spacing w:after="0"/>
        <w:ind w:left="1792"/>
        <w:rPr>
          <w:rFonts w:ascii="TH SarabunPSK" w:hAnsi="TH SarabunPSK" w:cs="TH SarabunPSK"/>
          <w:sz w:val="32"/>
          <w:szCs w:val="32"/>
        </w:rPr>
      </w:pPr>
      <w:r w:rsidRPr="00596D16">
        <w:rPr>
          <w:rFonts w:ascii="TH SarabunPSK" w:hAnsi="TH SarabunPSK" w:cs="TH SarabunPSK" w:hint="cs"/>
          <w:sz w:val="32"/>
          <w:szCs w:val="32"/>
          <w:cs/>
        </w:rPr>
        <w:t xml:space="preserve">การรับย้ายนักกายภาพบำบัด(ข้าราชการ) </w:t>
      </w:r>
      <w:r w:rsidRPr="00596D16">
        <w:rPr>
          <w:rFonts w:ascii="TH SarabunPSK" w:hAnsi="TH SarabunPSK" w:cs="TH SarabunPSK"/>
          <w:sz w:val="32"/>
          <w:szCs w:val="32"/>
        </w:rPr>
        <w:t xml:space="preserve">1 </w:t>
      </w:r>
      <w:r w:rsidRPr="00596D16"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:rsidR="005A1AAC" w:rsidRDefault="005A1AAC" w:rsidP="00F12AA1">
      <w:pPr>
        <w:pStyle w:val="a3"/>
        <w:numPr>
          <w:ilvl w:val="2"/>
          <w:numId w:val="1"/>
        </w:numPr>
        <w:spacing w:after="0"/>
        <w:ind w:left="179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การจ่ายเงินค่าตอบแทน ฉ</w:t>
      </w:r>
      <w:r>
        <w:rPr>
          <w:rFonts w:ascii="TH SarabunPSK" w:hAnsi="TH SarabunPSK" w:cs="TH SarabunPSK"/>
          <w:sz w:val="32"/>
          <w:szCs w:val="32"/>
        </w:rPr>
        <w:t>.11</w:t>
      </w:r>
    </w:p>
    <w:p w:rsidR="00F12AA1" w:rsidRPr="00F12AA1" w:rsidRDefault="005C4DE6" w:rsidP="00F12AA1">
      <w:pPr>
        <w:pStyle w:val="a3"/>
        <w:numPr>
          <w:ilvl w:val="2"/>
          <w:numId w:val="1"/>
        </w:numPr>
        <w:spacing w:after="0"/>
        <w:ind w:left="179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ความร่วมมือ เจ้าหน้าที่ทุกท่านให้บริการด้วย</w:t>
      </w:r>
      <w:r w:rsidR="005A1AAC">
        <w:rPr>
          <w:rFonts w:ascii="TH SarabunPSK" w:hAnsi="TH SarabunPSK" w:cs="TH SarabunPSK" w:hint="cs"/>
          <w:sz w:val="32"/>
          <w:szCs w:val="32"/>
          <w:cs/>
        </w:rPr>
        <w:t>แนวคิดใจเขาใจเรา ยิ้มทักทาย พูดมีหางเสียง</w:t>
      </w:r>
    </w:p>
    <w:p w:rsidR="00751069" w:rsidRPr="007800D9" w:rsidRDefault="002668A6" w:rsidP="007800D9">
      <w:pPr>
        <w:pStyle w:val="a3"/>
        <w:numPr>
          <w:ilvl w:val="2"/>
          <w:numId w:val="1"/>
        </w:numPr>
        <w:spacing w:after="0"/>
        <w:ind w:left="1792"/>
        <w:rPr>
          <w:rFonts w:ascii="TH SarabunPSK" w:hAnsi="TH SarabunPSK" w:cs="TH SarabunPSK"/>
          <w:sz w:val="32"/>
          <w:szCs w:val="32"/>
        </w:rPr>
      </w:pPr>
      <w:r w:rsidRPr="007800D9">
        <w:rPr>
          <w:rFonts w:ascii="TH SarabunPSK" w:hAnsi="TH SarabunPSK" w:cs="TH SarabunPSK"/>
          <w:sz w:val="32"/>
          <w:szCs w:val="32"/>
          <w:cs/>
        </w:rPr>
        <w:t>กิจกรรมเดือน</w:t>
      </w:r>
      <w:r w:rsidR="005E7548" w:rsidRPr="007800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D16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7C74A9" w:rsidRPr="007800D9">
        <w:rPr>
          <w:rFonts w:ascii="TH SarabunPSK" w:hAnsi="TH SarabunPSK" w:cs="TH SarabunPSK"/>
          <w:sz w:val="32"/>
          <w:szCs w:val="32"/>
        </w:rPr>
        <w:t xml:space="preserve"> 256</w:t>
      </w:r>
      <w:r w:rsidR="00596D16">
        <w:rPr>
          <w:rFonts w:ascii="TH SarabunPSK" w:hAnsi="TH SarabunPSK" w:cs="TH SarabunPSK"/>
          <w:sz w:val="32"/>
          <w:szCs w:val="32"/>
        </w:rPr>
        <w:t>2</w:t>
      </w:r>
    </w:p>
    <w:p w:rsidR="00101C90" w:rsidRDefault="00101C90" w:rsidP="00101C90">
      <w:pPr>
        <w:pStyle w:val="a3"/>
        <w:numPr>
          <w:ilvl w:val="2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ลงทะเบียนกิจกรรมวิ่ง เคลื่อนที่ 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สจ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่าน </w:t>
      </w:r>
      <w:r>
        <w:rPr>
          <w:rFonts w:ascii="TH SarabunPSK" w:hAnsi="TH SarabunPSK" w:cs="TH SarabunPSK"/>
          <w:sz w:val="32"/>
          <w:szCs w:val="32"/>
        </w:rPr>
        <w:t>9.00-13.00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1C90" w:rsidRDefault="00101C90" w:rsidP="00ED31E0">
      <w:pPr>
        <w:pStyle w:val="a3"/>
        <w:numPr>
          <w:ilvl w:val="2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– </w:t>
      </w:r>
      <w:r>
        <w:rPr>
          <w:rFonts w:ascii="TH SarabunPSK" w:hAnsi="TH SarabunPSK" w:cs="TH SarabunPSK" w:hint="cs"/>
          <w:sz w:val="32"/>
          <w:szCs w:val="32"/>
          <w:cs/>
        </w:rPr>
        <w:t>รับลงทะเบียนกิจกรรมวิ่ง ณ ข่วง</w:t>
      </w:r>
      <w:r w:rsidR="005C4DE6">
        <w:rPr>
          <w:rFonts w:ascii="TH SarabunPSK" w:hAnsi="TH SarabunPSK" w:cs="TH SarabunPSK" w:hint="cs"/>
          <w:sz w:val="32"/>
          <w:szCs w:val="32"/>
          <w:cs/>
        </w:rPr>
        <w:t>เมืองน่าน (ข่วง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 w:rsidR="005C4DE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C4DE6">
        <w:rPr>
          <w:rFonts w:ascii="TH SarabunPSK" w:hAnsi="TH SarabunPSK" w:cs="TH SarabunPSK"/>
          <w:sz w:val="32"/>
          <w:szCs w:val="32"/>
        </w:rPr>
        <w:t>10.00-17.00</w:t>
      </w:r>
      <w:r w:rsidR="005C4DE6">
        <w:rPr>
          <w:rFonts w:ascii="TH SarabunPSK" w:hAnsi="TH SarabunPSK" w:cs="TH SarabunPSK" w:hint="cs"/>
          <w:sz w:val="32"/>
          <w:szCs w:val="32"/>
          <w:cs/>
        </w:rPr>
        <w:t>น</w:t>
      </w:r>
      <w:r w:rsidR="005C4DE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D31E0" w:rsidRPr="00ED31E0" w:rsidRDefault="00ED31E0" w:rsidP="00ED31E0">
      <w:pPr>
        <w:pStyle w:val="a3"/>
        <w:numPr>
          <w:ilvl w:val="2"/>
          <w:numId w:val="2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101C90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01C90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101C90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01C90">
        <w:rPr>
          <w:rFonts w:ascii="TH SarabunPSK" w:hAnsi="TH SarabunPSK" w:cs="TH SarabunPSK" w:hint="cs"/>
          <w:sz w:val="32"/>
          <w:szCs w:val="32"/>
          <w:cs/>
        </w:rPr>
        <w:t>ประชุม คณะกรรมการกองทุน</w:t>
      </w:r>
      <w:r w:rsidR="005C4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4DE6">
        <w:rPr>
          <w:rFonts w:ascii="TH SarabunPSK" w:hAnsi="TH SarabunPSK" w:cs="TH SarabunPSK"/>
          <w:sz w:val="32"/>
          <w:szCs w:val="32"/>
        </w:rPr>
        <w:t xml:space="preserve">+ </w:t>
      </w:r>
      <w:r w:rsidR="005C4DE6">
        <w:rPr>
          <w:rFonts w:ascii="TH SarabunPSK" w:hAnsi="TH SarabunPSK" w:cs="TH SarabunPSK" w:hint="cs"/>
          <w:sz w:val="32"/>
          <w:szCs w:val="32"/>
          <w:cs/>
        </w:rPr>
        <w:t>กิจกรรมวิ่ง</w:t>
      </w:r>
      <w:r w:rsidR="00101C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01C90">
        <w:rPr>
          <w:rFonts w:ascii="TH SarabunPSK" w:hAnsi="TH SarabunPSK" w:cs="TH SarabunPSK"/>
          <w:sz w:val="32"/>
          <w:szCs w:val="32"/>
        </w:rPr>
        <w:t>13.00</w:t>
      </w:r>
      <w:r w:rsidR="00101C90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D31E0">
        <w:rPr>
          <w:rFonts w:ascii="TH SarabunPSK" w:hAnsi="TH SarabunPSK" w:cs="TH SarabunPSK" w:hint="cs"/>
          <w:sz w:val="32"/>
          <w:szCs w:val="32"/>
          <w:cs/>
        </w:rPr>
        <w:t>ประชาร่วมใจ</w:t>
      </w:r>
    </w:p>
    <w:p w:rsidR="00101C90" w:rsidRDefault="00101C90" w:rsidP="00C35387">
      <w:pPr>
        <w:pStyle w:val="a3"/>
        <w:numPr>
          <w:ilvl w:val="2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5 </w:t>
      </w:r>
      <w:r w:rsidR="005C4DE6">
        <w:rPr>
          <w:rFonts w:ascii="TH SarabunPSK" w:hAnsi="TH SarabunPSK" w:cs="TH SarabunPSK" w:hint="cs"/>
          <w:sz w:val="32"/>
          <w:szCs w:val="32"/>
          <w:cs/>
        </w:rPr>
        <w:t>ม</w:t>
      </w:r>
      <w:r w:rsidR="005C4DE6">
        <w:rPr>
          <w:rFonts w:ascii="TH SarabunPSK" w:hAnsi="TH SarabunPSK" w:cs="TH SarabunPSK"/>
          <w:sz w:val="32"/>
          <w:szCs w:val="32"/>
        </w:rPr>
        <w:t>.</w:t>
      </w:r>
      <w:r w:rsidR="005C4DE6">
        <w:rPr>
          <w:rFonts w:ascii="TH SarabunPSK" w:hAnsi="TH SarabunPSK" w:cs="TH SarabunPSK" w:hint="cs"/>
          <w:sz w:val="32"/>
          <w:szCs w:val="32"/>
          <w:cs/>
        </w:rPr>
        <w:t>ค</w:t>
      </w:r>
      <w:r w:rsidR="005C4DE6">
        <w:rPr>
          <w:rFonts w:ascii="TH SarabunPSK" w:hAnsi="TH SarabunPSK" w:cs="TH SarabunPSK"/>
          <w:sz w:val="32"/>
          <w:szCs w:val="32"/>
        </w:rPr>
        <w:t xml:space="preserve">. – </w:t>
      </w:r>
      <w:r w:rsidR="005C4DE6">
        <w:rPr>
          <w:rFonts w:ascii="TH SarabunPSK" w:hAnsi="TH SarabunPSK" w:cs="TH SarabunPSK" w:hint="cs"/>
          <w:sz w:val="32"/>
          <w:szCs w:val="32"/>
          <w:cs/>
        </w:rPr>
        <w:t>ประชุม คณะกรรมการ</w:t>
      </w:r>
      <w:r w:rsidR="005C4DE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M</w:t>
      </w:r>
      <w:r w:rsidR="005C4DE6">
        <w:rPr>
          <w:rFonts w:ascii="TH SarabunPSK" w:hAnsi="TH SarabunPSK" w:cs="TH SarabunPSK"/>
          <w:sz w:val="32"/>
          <w:szCs w:val="32"/>
        </w:rPr>
        <w:t xml:space="preserve"> 13.30</w:t>
      </w:r>
      <w:r w:rsidR="005C4DE6">
        <w:rPr>
          <w:rFonts w:ascii="TH SarabunPSK" w:hAnsi="TH SarabunPSK" w:cs="TH SarabunPSK" w:hint="cs"/>
          <w:sz w:val="32"/>
          <w:szCs w:val="32"/>
          <w:cs/>
        </w:rPr>
        <w:t>น</w:t>
      </w:r>
      <w:r w:rsidR="005C4DE6">
        <w:rPr>
          <w:rFonts w:ascii="TH SarabunPSK" w:hAnsi="TH SarabunPSK" w:cs="TH SarabunPSK"/>
          <w:sz w:val="32"/>
          <w:szCs w:val="32"/>
        </w:rPr>
        <w:t xml:space="preserve"> </w:t>
      </w:r>
      <w:r w:rsidR="005C4DE6" w:rsidRPr="00ED31E0">
        <w:rPr>
          <w:rFonts w:ascii="TH SarabunPSK" w:hAnsi="TH SarabunPSK" w:cs="TH SarabunPSK" w:hint="cs"/>
          <w:sz w:val="32"/>
          <w:szCs w:val="32"/>
          <w:cs/>
        </w:rPr>
        <w:t>ประชาร่วมใจ</w:t>
      </w:r>
    </w:p>
    <w:p w:rsidR="005C4DE6" w:rsidRPr="005C4DE6" w:rsidRDefault="005C4DE6" w:rsidP="005C4DE6">
      <w:pPr>
        <w:spacing w:after="0"/>
        <w:ind w:left="2158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ประชุม คณะกรรมการ</w:t>
      </w:r>
      <w:r>
        <w:rPr>
          <w:rFonts w:ascii="TH SarabunPSK" w:hAnsi="TH SarabunPSK" w:cs="TH SarabunPSK"/>
          <w:sz w:val="32"/>
          <w:szCs w:val="32"/>
        </w:rPr>
        <w:t xml:space="preserve"> HRD 14.00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อง </w:t>
      </w:r>
      <w:r>
        <w:rPr>
          <w:rFonts w:ascii="TH SarabunPSK" w:hAnsi="TH SarabunPSK" w:cs="TH SarabunPSK"/>
          <w:sz w:val="32"/>
          <w:szCs w:val="32"/>
        </w:rPr>
        <w:t xml:space="preserve">VIP </w:t>
      </w:r>
    </w:p>
    <w:p w:rsidR="005C4DE6" w:rsidRDefault="00101C90" w:rsidP="005C4DE6">
      <w:pPr>
        <w:pStyle w:val="a3"/>
        <w:numPr>
          <w:ilvl w:val="2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  <w:r w:rsidR="005C4DE6"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5C4DE6">
        <w:rPr>
          <w:rFonts w:ascii="TH SarabunPSK" w:hAnsi="TH SarabunPSK" w:cs="TH SarabunPSK"/>
          <w:sz w:val="32"/>
          <w:szCs w:val="32"/>
        </w:rPr>
        <w:t>.</w:t>
      </w:r>
      <w:r w:rsidR="005C4DE6">
        <w:rPr>
          <w:rFonts w:ascii="TH SarabunPSK" w:hAnsi="TH SarabunPSK" w:cs="TH SarabunPSK" w:hint="cs"/>
          <w:sz w:val="32"/>
          <w:szCs w:val="32"/>
          <w:cs/>
        </w:rPr>
        <w:t>ค</w:t>
      </w:r>
      <w:r w:rsidR="005C4DE6">
        <w:rPr>
          <w:rFonts w:ascii="TH SarabunPSK" w:hAnsi="TH SarabunPSK" w:cs="TH SarabunPSK"/>
          <w:sz w:val="32"/>
          <w:szCs w:val="32"/>
        </w:rPr>
        <w:t xml:space="preserve">. – </w:t>
      </w:r>
      <w:r w:rsidR="005C4DE6">
        <w:rPr>
          <w:rFonts w:ascii="TH SarabunPSK" w:hAnsi="TH SarabunPSK" w:cs="TH SarabunPSK" w:hint="cs"/>
          <w:sz w:val="32"/>
          <w:szCs w:val="32"/>
          <w:cs/>
        </w:rPr>
        <w:t xml:space="preserve">ออกหน่วยตรวจคนพิการเคลื่อนที่ ตรวจสุขภาพช่องปาก ตรวจตา </w:t>
      </w:r>
    </w:p>
    <w:p w:rsidR="005C4DE6" w:rsidRDefault="005C4DE6" w:rsidP="005C4DE6">
      <w:pPr>
        <w:spacing w:after="0"/>
        <w:ind w:left="3238" w:firstLine="3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C4DE6">
        <w:rPr>
          <w:rFonts w:ascii="TH SarabunPSK" w:hAnsi="TH SarabunPSK" w:cs="TH SarabunPSK" w:hint="cs"/>
          <w:sz w:val="32"/>
          <w:szCs w:val="32"/>
          <w:cs/>
        </w:rPr>
        <w:t>ณ รพ</w:t>
      </w:r>
      <w:r w:rsidRPr="005C4DE6">
        <w:rPr>
          <w:rFonts w:ascii="TH SarabunPSK" w:hAnsi="TH SarabunPSK" w:cs="TH SarabunPSK"/>
          <w:sz w:val="32"/>
          <w:szCs w:val="32"/>
        </w:rPr>
        <w:t>.</w:t>
      </w:r>
      <w:r w:rsidRPr="005C4DE6">
        <w:rPr>
          <w:rFonts w:ascii="TH SarabunPSK" w:hAnsi="TH SarabunPSK" w:cs="TH SarabunPSK" w:hint="cs"/>
          <w:sz w:val="32"/>
          <w:szCs w:val="32"/>
          <w:cs/>
        </w:rPr>
        <w:t>สต</w:t>
      </w:r>
      <w:r w:rsidRPr="005C4DE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ม่สาคร </w:t>
      </w:r>
    </w:p>
    <w:p w:rsidR="00ED31E0" w:rsidRDefault="00ED31E0" w:rsidP="005C4DE6">
      <w:pPr>
        <w:pStyle w:val="a3"/>
        <w:numPr>
          <w:ilvl w:val="2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C4DE6">
        <w:rPr>
          <w:rFonts w:ascii="TH SarabunPSK" w:hAnsi="TH SarabunPSK" w:cs="TH SarabunPSK"/>
          <w:sz w:val="32"/>
          <w:szCs w:val="32"/>
        </w:rPr>
        <w:t>1</w:t>
      </w:r>
      <w:r w:rsidR="00101C90" w:rsidRPr="005C4DE6">
        <w:rPr>
          <w:rFonts w:ascii="TH SarabunPSK" w:hAnsi="TH SarabunPSK" w:cs="TH SarabunPSK"/>
          <w:sz w:val="32"/>
          <w:szCs w:val="32"/>
        </w:rPr>
        <w:t>8-19</w:t>
      </w:r>
      <w:r w:rsidRPr="005C4DE6">
        <w:rPr>
          <w:rFonts w:ascii="TH SarabunPSK" w:hAnsi="TH SarabunPSK" w:cs="TH SarabunPSK"/>
          <w:sz w:val="32"/>
          <w:szCs w:val="32"/>
        </w:rPr>
        <w:t xml:space="preserve"> </w:t>
      </w:r>
      <w:r w:rsidR="00101C90" w:rsidRPr="005C4DE6">
        <w:rPr>
          <w:rFonts w:ascii="TH SarabunPSK" w:hAnsi="TH SarabunPSK" w:cs="TH SarabunPSK" w:hint="cs"/>
          <w:sz w:val="32"/>
          <w:szCs w:val="32"/>
          <w:cs/>
        </w:rPr>
        <w:t>ม</w:t>
      </w:r>
      <w:r w:rsidRPr="005C4DE6">
        <w:rPr>
          <w:rFonts w:ascii="TH SarabunPSK" w:hAnsi="TH SarabunPSK" w:cs="TH SarabunPSK"/>
          <w:sz w:val="32"/>
          <w:szCs w:val="32"/>
        </w:rPr>
        <w:t>.</w:t>
      </w:r>
      <w:r w:rsidRPr="005C4DE6">
        <w:rPr>
          <w:rFonts w:ascii="TH SarabunPSK" w:hAnsi="TH SarabunPSK" w:cs="TH SarabunPSK" w:hint="cs"/>
          <w:sz w:val="32"/>
          <w:szCs w:val="32"/>
          <w:cs/>
        </w:rPr>
        <w:t>ค</w:t>
      </w:r>
      <w:r w:rsidRPr="005C4DE6">
        <w:rPr>
          <w:rFonts w:ascii="TH SarabunPSK" w:hAnsi="TH SarabunPSK" w:cs="TH SarabunPSK"/>
          <w:sz w:val="32"/>
          <w:szCs w:val="32"/>
        </w:rPr>
        <w:t>. -</w:t>
      </w:r>
      <w:r w:rsidR="005C4DE6">
        <w:rPr>
          <w:rFonts w:ascii="TH SarabunPSK" w:hAnsi="TH SarabunPSK" w:cs="TH SarabunPSK" w:hint="cs"/>
          <w:sz w:val="32"/>
          <w:szCs w:val="32"/>
          <w:cs/>
        </w:rPr>
        <w:t xml:space="preserve"> รับลงทะเบียนกิจกรรมวิ่ง ณ เทศบาลตำบลเวียงสา </w:t>
      </w:r>
      <w:r w:rsidR="005C4DE6">
        <w:rPr>
          <w:rFonts w:ascii="TH SarabunPSK" w:hAnsi="TH SarabunPSK" w:cs="TH SarabunPSK"/>
          <w:sz w:val="32"/>
          <w:szCs w:val="32"/>
        </w:rPr>
        <w:t>9.00-18.00</w:t>
      </w:r>
      <w:r w:rsidR="005C4DE6">
        <w:rPr>
          <w:rFonts w:ascii="TH SarabunPSK" w:hAnsi="TH SarabunPSK" w:cs="TH SarabunPSK" w:hint="cs"/>
          <w:sz w:val="32"/>
          <w:szCs w:val="32"/>
          <w:cs/>
        </w:rPr>
        <w:t>น</w:t>
      </w:r>
      <w:r w:rsidR="005C4DE6">
        <w:rPr>
          <w:rFonts w:ascii="TH SarabunPSK" w:hAnsi="TH SarabunPSK" w:cs="TH SarabunPSK"/>
          <w:sz w:val="32"/>
          <w:szCs w:val="32"/>
        </w:rPr>
        <w:t>.</w:t>
      </w:r>
      <w:r w:rsidR="005C4DE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C4DE6" w:rsidRPr="005C4DE6" w:rsidRDefault="005C4DE6" w:rsidP="005C4DE6">
      <w:pPr>
        <w:pStyle w:val="a3"/>
        <w:numPr>
          <w:ilvl w:val="2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–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 เวียงส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ฮาล์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าราธอนครั้งที่ 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101C90" w:rsidRDefault="00101C90" w:rsidP="00C35387">
      <w:pPr>
        <w:pStyle w:val="a3"/>
        <w:numPr>
          <w:ilvl w:val="2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1</w:t>
      </w:r>
      <w:r w:rsidR="005C4DE6"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="005C4DE6">
        <w:rPr>
          <w:rFonts w:ascii="TH SarabunPSK" w:hAnsi="TH SarabunPSK" w:cs="TH SarabunPSK"/>
          <w:sz w:val="32"/>
          <w:szCs w:val="32"/>
        </w:rPr>
        <w:t>.</w:t>
      </w:r>
      <w:r w:rsidR="005C4DE6">
        <w:rPr>
          <w:rFonts w:ascii="TH SarabunPSK" w:hAnsi="TH SarabunPSK" w:cs="TH SarabunPSK" w:hint="cs"/>
          <w:sz w:val="32"/>
          <w:szCs w:val="32"/>
          <w:cs/>
        </w:rPr>
        <w:t>ค</w:t>
      </w:r>
      <w:r w:rsidR="005C4DE6">
        <w:rPr>
          <w:rFonts w:ascii="TH SarabunPSK" w:hAnsi="TH SarabunPSK" w:cs="TH SarabunPSK"/>
          <w:sz w:val="32"/>
          <w:szCs w:val="32"/>
        </w:rPr>
        <w:t xml:space="preserve">. – </w:t>
      </w:r>
      <w:r w:rsidR="005C4DE6">
        <w:rPr>
          <w:rFonts w:ascii="TH SarabunPSK" w:hAnsi="TH SarabunPSK" w:cs="TH SarabunPSK" w:hint="cs"/>
          <w:sz w:val="32"/>
          <w:szCs w:val="32"/>
          <w:cs/>
        </w:rPr>
        <w:t>ประชุม คณะกรรมการ</w:t>
      </w:r>
      <w:r w:rsidR="005C4DE6">
        <w:rPr>
          <w:rFonts w:ascii="TH SarabunPSK" w:hAnsi="TH SarabunPSK" w:cs="TH SarabunPSK"/>
          <w:sz w:val="32"/>
          <w:szCs w:val="32"/>
        </w:rPr>
        <w:t xml:space="preserve"> RM 13.30</w:t>
      </w:r>
      <w:r w:rsidR="005C4DE6">
        <w:rPr>
          <w:rFonts w:ascii="TH SarabunPSK" w:hAnsi="TH SarabunPSK" w:cs="TH SarabunPSK" w:hint="cs"/>
          <w:sz w:val="32"/>
          <w:szCs w:val="32"/>
          <w:cs/>
        </w:rPr>
        <w:t>น</w:t>
      </w:r>
      <w:r w:rsidR="005C4DE6">
        <w:rPr>
          <w:rFonts w:ascii="TH SarabunPSK" w:hAnsi="TH SarabunPSK" w:cs="TH SarabunPSK"/>
          <w:sz w:val="32"/>
          <w:szCs w:val="32"/>
        </w:rPr>
        <w:t xml:space="preserve"> </w:t>
      </w:r>
      <w:r w:rsidR="005C4DE6" w:rsidRPr="00ED31E0">
        <w:rPr>
          <w:rFonts w:ascii="TH SarabunPSK" w:hAnsi="TH SarabunPSK" w:cs="TH SarabunPSK" w:hint="cs"/>
          <w:sz w:val="32"/>
          <w:szCs w:val="32"/>
          <w:cs/>
        </w:rPr>
        <w:t>ประชาร่วมใจ</w:t>
      </w:r>
    </w:p>
    <w:p w:rsidR="005C4DE6" w:rsidRDefault="005C4DE6" w:rsidP="005C4DE6">
      <w:pPr>
        <w:pStyle w:val="a3"/>
        <w:numPr>
          <w:ilvl w:val="2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– </w:t>
      </w:r>
      <w:r>
        <w:rPr>
          <w:rFonts w:ascii="TH SarabunPSK" w:hAnsi="TH SarabunPSK" w:cs="TH SarabunPSK" w:hint="cs"/>
          <w:sz w:val="32"/>
          <w:szCs w:val="32"/>
          <w:cs/>
        </w:rPr>
        <w:t>ประชุม คณะกรรมการทีมนำ</w:t>
      </w:r>
      <w:r>
        <w:rPr>
          <w:rFonts w:ascii="TH SarabunPSK" w:hAnsi="TH SarabunPSK" w:cs="TH SarabunPSK"/>
          <w:sz w:val="32"/>
          <w:szCs w:val="32"/>
        </w:rPr>
        <w:t xml:space="preserve"> 13.30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D31E0">
        <w:rPr>
          <w:rFonts w:ascii="TH SarabunPSK" w:hAnsi="TH SarabunPSK" w:cs="TH SarabunPSK" w:hint="cs"/>
          <w:sz w:val="32"/>
          <w:szCs w:val="32"/>
          <w:cs/>
        </w:rPr>
        <w:t>ประชาร่วมใจ</w:t>
      </w:r>
    </w:p>
    <w:p w:rsidR="00062560" w:rsidRPr="007A462F" w:rsidRDefault="00062560" w:rsidP="00ED5142">
      <w:pPr>
        <w:pStyle w:val="a3"/>
        <w:spacing w:after="0"/>
        <w:ind w:left="3598" w:firstLine="2"/>
        <w:rPr>
          <w:rFonts w:ascii="TH SarabunPSK" w:hAnsi="TH SarabunPSK" w:cs="TH SarabunPSK"/>
          <w:sz w:val="32"/>
          <w:szCs w:val="32"/>
          <w:cs/>
        </w:rPr>
      </w:pPr>
    </w:p>
    <w:p w:rsidR="00751069" w:rsidRPr="00557029" w:rsidRDefault="00751069" w:rsidP="00EB4C24">
      <w:pPr>
        <w:pStyle w:val="a3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57029">
        <w:rPr>
          <w:rFonts w:ascii="TH SarabunPSK" w:hAnsi="TH SarabunPSK" w:cs="TH SarabunPSK" w:hint="cs"/>
          <w:sz w:val="32"/>
          <w:szCs w:val="32"/>
          <w:cs/>
        </w:rPr>
        <w:t>เรื่องเสนอเพื่อพิจารณา</w:t>
      </w:r>
    </w:p>
    <w:p w:rsidR="00976C5E" w:rsidRDefault="005C4DE6" w:rsidP="00EB4C24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เดิน</w:t>
      </w:r>
      <w:r>
        <w:rPr>
          <w:rFonts w:ascii="TH SarabunPSK" w:hAnsi="TH SarabunPSK" w:cs="TH SarabunPSK"/>
          <w:sz w:val="32"/>
          <w:szCs w:val="32"/>
        </w:rPr>
        <w:t>-</w:t>
      </w:r>
      <w:r w:rsidR="00976C5E">
        <w:rPr>
          <w:rFonts w:ascii="TH SarabunPSK" w:hAnsi="TH SarabunPSK" w:cs="TH SarabunPSK" w:hint="cs"/>
          <w:sz w:val="32"/>
          <w:szCs w:val="32"/>
          <w:cs/>
        </w:rPr>
        <w:t>วิ่งเวียงสา</w:t>
      </w:r>
      <w:proofErr w:type="spellStart"/>
      <w:r w:rsidR="00976C5E">
        <w:rPr>
          <w:rFonts w:ascii="TH SarabunPSK" w:hAnsi="TH SarabunPSK" w:cs="TH SarabunPSK" w:hint="cs"/>
          <w:sz w:val="32"/>
          <w:szCs w:val="32"/>
          <w:cs/>
        </w:rPr>
        <w:t>ฮาล์ฟ</w:t>
      </w:r>
      <w:proofErr w:type="spellEnd"/>
      <w:r w:rsidR="00976C5E">
        <w:rPr>
          <w:rFonts w:ascii="TH SarabunPSK" w:hAnsi="TH SarabunPSK" w:cs="TH SarabunPSK" w:hint="cs"/>
          <w:sz w:val="32"/>
          <w:szCs w:val="32"/>
          <w:cs/>
        </w:rPr>
        <w:t xml:space="preserve">มาราธอน ครั้งที่ </w:t>
      </w:r>
      <w:r w:rsidR="00976C5E">
        <w:rPr>
          <w:rFonts w:ascii="TH SarabunPSK" w:hAnsi="TH SarabunPSK" w:cs="TH SarabunPSK"/>
          <w:sz w:val="32"/>
          <w:szCs w:val="32"/>
        </w:rPr>
        <w:t xml:space="preserve">4 </w:t>
      </w:r>
      <w:r w:rsidR="00976C5E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976C5E">
        <w:rPr>
          <w:rFonts w:ascii="TH SarabunPSK" w:hAnsi="TH SarabunPSK" w:cs="TH SarabunPSK"/>
          <w:sz w:val="32"/>
          <w:szCs w:val="32"/>
        </w:rPr>
        <w:t xml:space="preserve">20 </w:t>
      </w:r>
      <w:r w:rsidR="00976C5E">
        <w:rPr>
          <w:rFonts w:ascii="TH SarabunPSK" w:hAnsi="TH SarabunPSK" w:cs="TH SarabunPSK" w:hint="cs"/>
          <w:sz w:val="32"/>
          <w:szCs w:val="32"/>
          <w:cs/>
        </w:rPr>
        <w:t xml:space="preserve">มกราคม </w:t>
      </w:r>
      <w:r w:rsidR="00976C5E">
        <w:rPr>
          <w:rFonts w:ascii="TH SarabunPSK" w:hAnsi="TH SarabunPSK" w:cs="TH SarabunPSK"/>
          <w:sz w:val="32"/>
          <w:szCs w:val="32"/>
        </w:rPr>
        <w:t>2562</w:t>
      </w:r>
    </w:p>
    <w:p w:rsidR="005A1AAC" w:rsidRDefault="005A1AAC" w:rsidP="00EB4C24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รายงานประจำวัน ร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วียงสา</w:t>
      </w:r>
    </w:p>
    <w:p w:rsidR="005A1AAC" w:rsidRDefault="005A1AAC" w:rsidP="00EB4C24">
      <w:pPr>
        <w:pStyle w:val="a3"/>
        <w:numPr>
          <w:ilvl w:val="1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 สร้างสุขภาพบุคลากร ร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ียงสา ปี </w:t>
      </w:r>
      <w:r>
        <w:rPr>
          <w:rFonts w:ascii="TH SarabunPSK" w:hAnsi="TH SarabunPSK" w:cs="TH SarabunPSK"/>
          <w:sz w:val="32"/>
          <w:szCs w:val="32"/>
        </w:rPr>
        <w:t>2562</w:t>
      </w:r>
    </w:p>
    <w:p w:rsidR="00E06A8C" w:rsidRDefault="00E06A8C" w:rsidP="005C4DE6">
      <w:pPr>
        <w:pStyle w:val="a3"/>
        <w:spacing w:after="0"/>
        <w:ind w:left="1929"/>
        <w:rPr>
          <w:rFonts w:ascii="TH SarabunPSK" w:hAnsi="TH SarabunPSK" w:cs="TH SarabunPSK"/>
          <w:sz w:val="32"/>
          <w:szCs w:val="32"/>
        </w:rPr>
      </w:pPr>
    </w:p>
    <w:sectPr w:rsidR="00E06A8C" w:rsidSect="00E16782">
      <w:pgSz w:w="11906" w:h="16838"/>
      <w:pgMar w:top="709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927"/>
    <w:multiLevelType w:val="hybridMultilevel"/>
    <w:tmpl w:val="CF8E31EC"/>
    <w:lvl w:ilvl="0" w:tplc="B9A469B6">
      <w:start w:val="1"/>
      <w:numFmt w:val="bullet"/>
      <w:lvlText w:val="-"/>
      <w:lvlJc w:val="left"/>
      <w:pPr>
        <w:ind w:left="1790" w:hanging="360"/>
      </w:pPr>
      <w:rPr>
        <w:rFonts w:ascii="TH SarabunIT๙" w:eastAsiaTheme="minorHAns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">
    <w:nsid w:val="026808B3"/>
    <w:multiLevelType w:val="hybridMultilevel"/>
    <w:tmpl w:val="F1C6BF42"/>
    <w:lvl w:ilvl="0" w:tplc="E1FC17F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AD61E9"/>
    <w:multiLevelType w:val="hybridMultilevel"/>
    <w:tmpl w:val="AE0C9728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  <w:sz w:val="22"/>
        <w:lang w:bidi="th-TH"/>
      </w:rPr>
    </w:lvl>
    <w:lvl w:ilvl="1" w:tplc="091846F0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  <w:sz w:val="22"/>
        <w:szCs w:val="22"/>
        <w:lang w:bidi="th-TH"/>
      </w:rPr>
    </w:lvl>
    <w:lvl w:ilvl="2" w:tplc="61A43830">
      <w:numFmt w:val="bullet"/>
      <w:lvlText w:val="-"/>
      <w:lvlJc w:val="left"/>
      <w:pPr>
        <w:ind w:left="2878" w:hanging="360"/>
      </w:pPr>
      <w:rPr>
        <w:rFonts w:ascii="TH SarabunPSK" w:eastAsiaTheme="minorHAnsi" w:hAnsi="TH SarabunPSK" w:cs="TH SarabunPSK" w:hint="default"/>
        <w:sz w:val="22"/>
        <w:lang w:bidi="th-TH"/>
      </w:rPr>
    </w:lvl>
    <w:lvl w:ilvl="3" w:tplc="0409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  <w:sz w:val="22"/>
        <w:lang w:bidi="th-TH"/>
      </w:rPr>
    </w:lvl>
    <w:lvl w:ilvl="4" w:tplc="04090011">
      <w:start w:val="1"/>
      <w:numFmt w:val="decimal"/>
      <w:lvlText w:val="%5)"/>
      <w:lvlJc w:val="left"/>
      <w:pPr>
        <w:ind w:left="4318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F9C0CF26">
      <w:start w:val="1"/>
      <w:numFmt w:val="decimal"/>
      <w:lvlText w:val="(%7)"/>
      <w:lvlJc w:val="left"/>
      <w:pPr>
        <w:ind w:left="5758" w:hanging="360"/>
      </w:pPr>
      <w:rPr>
        <w:rFonts w:hint="default"/>
      </w:rPr>
    </w:lvl>
    <w:lvl w:ilvl="7" w:tplc="0492B7CE">
      <w:start w:val="1"/>
      <w:numFmt w:val="decimal"/>
      <w:lvlText w:val="%8)"/>
      <w:lvlJc w:val="left"/>
      <w:pPr>
        <w:ind w:left="6478" w:hanging="360"/>
      </w:pPr>
      <w:rPr>
        <w:rFonts w:hint="default"/>
        <w:b w:val="0"/>
        <w:bCs/>
      </w:rPr>
    </w:lvl>
    <w:lvl w:ilvl="8" w:tplc="0409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>
    <w:nsid w:val="173C1440"/>
    <w:multiLevelType w:val="multilevel"/>
    <w:tmpl w:val="A3708F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91A27B7"/>
    <w:multiLevelType w:val="hybridMultilevel"/>
    <w:tmpl w:val="25F80ADA"/>
    <w:lvl w:ilvl="0" w:tplc="68D07EE2">
      <w:start w:val="24"/>
      <w:numFmt w:val="decimal"/>
      <w:lvlText w:val="%1"/>
      <w:lvlJc w:val="left"/>
      <w:pPr>
        <w:ind w:left="2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0" w:hanging="360"/>
      </w:pPr>
    </w:lvl>
    <w:lvl w:ilvl="2" w:tplc="0409001B" w:tentative="1">
      <w:start w:val="1"/>
      <w:numFmt w:val="lowerRoman"/>
      <w:lvlText w:val="%3."/>
      <w:lvlJc w:val="right"/>
      <w:pPr>
        <w:ind w:left="3590" w:hanging="180"/>
      </w:pPr>
    </w:lvl>
    <w:lvl w:ilvl="3" w:tplc="0409000F" w:tentative="1">
      <w:start w:val="1"/>
      <w:numFmt w:val="decimal"/>
      <w:lvlText w:val="%4."/>
      <w:lvlJc w:val="left"/>
      <w:pPr>
        <w:ind w:left="4310" w:hanging="360"/>
      </w:pPr>
    </w:lvl>
    <w:lvl w:ilvl="4" w:tplc="04090019" w:tentative="1">
      <w:start w:val="1"/>
      <w:numFmt w:val="lowerLetter"/>
      <w:lvlText w:val="%5."/>
      <w:lvlJc w:val="left"/>
      <w:pPr>
        <w:ind w:left="5030" w:hanging="360"/>
      </w:pPr>
    </w:lvl>
    <w:lvl w:ilvl="5" w:tplc="0409001B" w:tentative="1">
      <w:start w:val="1"/>
      <w:numFmt w:val="lowerRoman"/>
      <w:lvlText w:val="%6."/>
      <w:lvlJc w:val="right"/>
      <w:pPr>
        <w:ind w:left="5750" w:hanging="180"/>
      </w:pPr>
    </w:lvl>
    <w:lvl w:ilvl="6" w:tplc="0409000F" w:tentative="1">
      <w:start w:val="1"/>
      <w:numFmt w:val="decimal"/>
      <w:lvlText w:val="%7."/>
      <w:lvlJc w:val="left"/>
      <w:pPr>
        <w:ind w:left="6470" w:hanging="360"/>
      </w:pPr>
    </w:lvl>
    <w:lvl w:ilvl="7" w:tplc="04090019" w:tentative="1">
      <w:start w:val="1"/>
      <w:numFmt w:val="lowerLetter"/>
      <w:lvlText w:val="%8."/>
      <w:lvlJc w:val="left"/>
      <w:pPr>
        <w:ind w:left="7190" w:hanging="360"/>
      </w:pPr>
    </w:lvl>
    <w:lvl w:ilvl="8" w:tplc="04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5">
    <w:nsid w:val="22A42743"/>
    <w:multiLevelType w:val="hybridMultilevel"/>
    <w:tmpl w:val="BDAADBDE"/>
    <w:lvl w:ilvl="0" w:tplc="091846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866B4"/>
    <w:multiLevelType w:val="hybridMultilevel"/>
    <w:tmpl w:val="5FDAB010"/>
    <w:lvl w:ilvl="0" w:tplc="C85E6B2E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2"/>
        <w:lang w:bidi="th-TH"/>
      </w:rPr>
    </w:lvl>
    <w:lvl w:ilvl="1" w:tplc="5AAAA9DE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22"/>
        <w:lang w:bidi="th-TH"/>
      </w:rPr>
    </w:lvl>
    <w:lvl w:ilvl="2" w:tplc="4BAEDAF8">
      <w:numFmt w:val="bullet"/>
      <w:lvlText w:val="-"/>
      <w:lvlJc w:val="left"/>
      <w:pPr>
        <w:ind w:left="1920" w:hanging="360"/>
      </w:pPr>
      <w:rPr>
        <w:rFonts w:ascii="TH SarabunPSK" w:eastAsiaTheme="minorHAnsi" w:hAnsi="TH SarabunPSK" w:cs="TH SarabunPSK" w:hint="default"/>
        <w:sz w:val="22"/>
        <w:lang w:bidi="th-TH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DC6472"/>
    <w:multiLevelType w:val="hybridMultilevel"/>
    <w:tmpl w:val="1DA25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62FEA"/>
    <w:multiLevelType w:val="hybridMultilevel"/>
    <w:tmpl w:val="5EEAC902"/>
    <w:lvl w:ilvl="0" w:tplc="CACEC198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22"/>
        <w:lang w:bidi="th-TH"/>
      </w:rPr>
    </w:lvl>
    <w:lvl w:ilvl="1" w:tplc="04090003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9">
    <w:nsid w:val="7BAD609A"/>
    <w:multiLevelType w:val="hybridMultilevel"/>
    <w:tmpl w:val="F8743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8AD"/>
    <w:rsid w:val="00000534"/>
    <w:rsid w:val="00003C53"/>
    <w:rsid w:val="00004AB4"/>
    <w:rsid w:val="00004B2D"/>
    <w:rsid w:val="000059B3"/>
    <w:rsid w:val="00007626"/>
    <w:rsid w:val="000153CE"/>
    <w:rsid w:val="0001622E"/>
    <w:rsid w:val="00016365"/>
    <w:rsid w:val="00024990"/>
    <w:rsid w:val="000315D2"/>
    <w:rsid w:val="00031E27"/>
    <w:rsid w:val="00032D4B"/>
    <w:rsid w:val="00037237"/>
    <w:rsid w:val="00046FC2"/>
    <w:rsid w:val="00055BCB"/>
    <w:rsid w:val="00057E73"/>
    <w:rsid w:val="000607D9"/>
    <w:rsid w:val="00062560"/>
    <w:rsid w:val="0006271A"/>
    <w:rsid w:val="000674B1"/>
    <w:rsid w:val="00067729"/>
    <w:rsid w:val="00070838"/>
    <w:rsid w:val="000723C6"/>
    <w:rsid w:val="0007542D"/>
    <w:rsid w:val="00081124"/>
    <w:rsid w:val="0008301E"/>
    <w:rsid w:val="00083EED"/>
    <w:rsid w:val="0008727D"/>
    <w:rsid w:val="000934F5"/>
    <w:rsid w:val="000957D4"/>
    <w:rsid w:val="000A28D9"/>
    <w:rsid w:val="000A3C35"/>
    <w:rsid w:val="000C0D48"/>
    <w:rsid w:val="000C0DF2"/>
    <w:rsid w:val="000C14A3"/>
    <w:rsid w:val="000C4D97"/>
    <w:rsid w:val="000D0C28"/>
    <w:rsid w:val="000D1177"/>
    <w:rsid w:val="000D2DFC"/>
    <w:rsid w:val="000D56E6"/>
    <w:rsid w:val="000D5CF1"/>
    <w:rsid w:val="000D6A94"/>
    <w:rsid w:val="000E3679"/>
    <w:rsid w:val="000E589E"/>
    <w:rsid w:val="000E5AC5"/>
    <w:rsid w:val="000E757A"/>
    <w:rsid w:val="00101C90"/>
    <w:rsid w:val="00111820"/>
    <w:rsid w:val="00115A09"/>
    <w:rsid w:val="001208C8"/>
    <w:rsid w:val="0012199C"/>
    <w:rsid w:val="00122C6D"/>
    <w:rsid w:val="00123772"/>
    <w:rsid w:val="0013273B"/>
    <w:rsid w:val="00134C5E"/>
    <w:rsid w:val="001363F2"/>
    <w:rsid w:val="001507B9"/>
    <w:rsid w:val="00151ACD"/>
    <w:rsid w:val="00153D7A"/>
    <w:rsid w:val="001548AB"/>
    <w:rsid w:val="0016351F"/>
    <w:rsid w:val="00164644"/>
    <w:rsid w:val="00172415"/>
    <w:rsid w:val="00174C35"/>
    <w:rsid w:val="0017630E"/>
    <w:rsid w:val="001858CC"/>
    <w:rsid w:val="00194CBC"/>
    <w:rsid w:val="0019759C"/>
    <w:rsid w:val="001A08BD"/>
    <w:rsid w:val="001A6654"/>
    <w:rsid w:val="001B1ED9"/>
    <w:rsid w:val="001B2B2B"/>
    <w:rsid w:val="001B3C1E"/>
    <w:rsid w:val="001B3E1E"/>
    <w:rsid w:val="001B40F3"/>
    <w:rsid w:val="001B5797"/>
    <w:rsid w:val="001C1E3B"/>
    <w:rsid w:val="001C65A1"/>
    <w:rsid w:val="001D118D"/>
    <w:rsid w:val="001D2B40"/>
    <w:rsid w:val="001D49CE"/>
    <w:rsid w:val="0020034A"/>
    <w:rsid w:val="00201258"/>
    <w:rsid w:val="0020647A"/>
    <w:rsid w:val="00206BB9"/>
    <w:rsid w:val="00206D81"/>
    <w:rsid w:val="00212566"/>
    <w:rsid w:val="00214D2B"/>
    <w:rsid w:val="002177D0"/>
    <w:rsid w:val="0022203C"/>
    <w:rsid w:val="0024426A"/>
    <w:rsid w:val="002530FE"/>
    <w:rsid w:val="00260454"/>
    <w:rsid w:val="00264C4C"/>
    <w:rsid w:val="00265A7E"/>
    <w:rsid w:val="002668A6"/>
    <w:rsid w:val="00270D7B"/>
    <w:rsid w:val="00274022"/>
    <w:rsid w:val="00284E98"/>
    <w:rsid w:val="0029267E"/>
    <w:rsid w:val="00296A31"/>
    <w:rsid w:val="002A0C91"/>
    <w:rsid w:val="002A6D11"/>
    <w:rsid w:val="002B0DA2"/>
    <w:rsid w:val="002C065C"/>
    <w:rsid w:val="002C34D5"/>
    <w:rsid w:val="002C5056"/>
    <w:rsid w:val="002D21A8"/>
    <w:rsid w:val="002E0F0D"/>
    <w:rsid w:val="002E26BA"/>
    <w:rsid w:val="002E2E9B"/>
    <w:rsid w:val="002E4413"/>
    <w:rsid w:val="002F31AE"/>
    <w:rsid w:val="002F5560"/>
    <w:rsid w:val="002F5C02"/>
    <w:rsid w:val="003026EE"/>
    <w:rsid w:val="00305454"/>
    <w:rsid w:val="003104DF"/>
    <w:rsid w:val="00310CD3"/>
    <w:rsid w:val="00317D02"/>
    <w:rsid w:val="00322A43"/>
    <w:rsid w:val="003240B9"/>
    <w:rsid w:val="00327792"/>
    <w:rsid w:val="00330229"/>
    <w:rsid w:val="00330A14"/>
    <w:rsid w:val="00332B26"/>
    <w:rsid w:val="003351A0"/>
    <w:rsid w:val="0034632C"/>
    <w:rsid w:val="00352278"/>
    <w:rsid w:val="003523F0"/>
    <w:rsid w:val="0035367A"/>
    <w:rsid w:val="0036256E"/>
    <w:rsid w:val="00365B4A"/>
    <w:rsid w:val="003711E5"/>
    <w:rsid w:val="00371C7B"/>
    <w:rsid w:val="0037216A"/>
    <w:rsid w:val="00374614"/>
    <w:rsid w:val="00377294"/>
    <w:rsid w:val="003824B1"/>
    <w:rsid w:val="00383D76"/>
    <w:rsid w:val="00384CFF"/>
    <w:rsid w:val="00392500"/>
    <w:rsid w:val="00394CEB"/>
    <w:rsid w:val="00395982"/>
    <w:rsid w:val="00396762"/>
    <w:rsid w:val="003A6290"/>
    <w:rsid w:val="003A7455"/>
    <w:rsid w:val="003B1EBC"/>
    <w:rsid w:val="003B340D"/>
    <w:rsid w:val="003B343F"/>
    <w:rsid w:val="003C55C4"/>
    <w:rsid w:val="003D065A"/>
    <w:rsid w:val="003D6681"/>
    <w:rsid w:val="003E345F"/>
    <w:rsid w:val="003E382A"/>
    <w:rsid w:val="003E78EE"/>
    <w:rsid w:val="003F1850"/>
    <w:rsid w:val="003F1B5B"/>
    <w:rsid w:val="003F227A"/>
    <w:rsid w:val="003F2651"/>
    <w:rsid w:val="003F4757"/>
    <w:rsid w:val="00412DA9"/>
    <w:rsid w:val="00417E8D"/>
    <w:rsid w:val="00417F5E"/>
    <w:rsid w:val="004259C7"/>
    <w:rsid w:val="00426427"/>
    <w:rsid w:val="00431445"/>
    <w:rsid w:val="00445BD1"/>
    <w:rsid w:val="0045557C"/>
    <w:rsid w:val="004616C8"/>
    <w:rsid w:val="00462807"/>
    <w:rsid w:val="00463E13"/>
    <w:rsid w:val="00464271"/>
    <w:rsid w:val="00466521"/>
    <w:rsid w:val="00470E14"/>
    <w:rsid w:val="00484438"/>
    <w:rsid w:val="004934A2"/>
    <w:rsid w:val="00497737"/>
    <w:rsid w:val="004A6342"/>
    <w:rsid w:val="004B4999"/>
    <w:rsid w:val="004B533D"/>
    <w:rsid w:val="004B5D50"/>
    <w:rsid w:val="004B6635"/>
    <w:rsid w:val="004C5D1E"/>
    <w:rsid w:val="004D02D7"/>
    <w:rsid w:val="004D061B"/>
    <w:rsid w:val="004D2E35"/>
    <w:rsid w:val="004D2F5C"/>
    <w:rsid w:val="004E03F4"/>
    <w:rsid w:val="004E2D41"/>
    <w:rsid w:val="004E2DCF"/>
    <w:rsid w:val="004E44BD"/>
    <w:rsid w:val="004E6690"/>
    <w:rsid w:val="004E6A50"/>
    <w:rsid w:val="004F08CE"/>
    <w:rsid w:val="004F3AA1"/>
    <w:rsid w:val="004F7798"/>
    <w:rsid w:val="0050197E"/>
    <w:rsid w:val="00511F15"/>
    <w:rsid w:val="00514A16"/>
    <w:rsid w:val="005160FD"/>
    <w:rsid w:val="00517646"/>
    <w:rsid w:val="00517859"/>
    <w:rsid w:val="005203F8"/>
    <w:rsid w:val="00523582"/>
    <w:rsid w:val="00532D7C"/>
    <w:rsid w:val="005418AD"/>
    <w:rsid w:val="005452B8"/>
    <w:rsid w:val="00550EA3"/>
    <w:rsid w:val="0055376C"/>
    <w:rsid w:val="00557029"/>
    <w:rsid w:val="0055756C"/>
    <w:rsid w:val="00561E91"/>
    <w:rsid w:val="005702A2"/>
    <w:rsid w:val="00573177"/>
    <w:rsid w:val="00574234"/>
    <w:rsid w:val="005754E4"/>
    <w:rsid w:val="00577961"/>
    <w:rsid w:val="00582A11"/>
    <w:rsid w:val="00582EC2"/>
    <w:rsid w:val="005916AA"/>
    <w:rsid w:val="0059245D"/>
    <w:rsid w:val="00594069"/>
    <w:rsid w:val="00594FA0"/>
    <w:rsid w:val="00596D16"/>
    <w:rsid w:val="005A0D2D"/>
    <w:rsid w:val="005A1AAC"/>
    <w:rsid w:val="005A2F0A"/>
    <w:rsid w:val="005A7E97"/>
    <w:rsid w:val="005B30FF"/>
    <w:rsid w:val="005B42D5"/>
    <w:rsid w:val="005B4757"/>
    <w:rsid w:val="005B4C8E"/>
    <w:rsid w:val="005B78FB"/>
    <w:rsid w:val="005C0B5A"/>
    <w:rsid w:val="005C37E6"/>
    <w:rsid w:val="005C4DE6"/>
    <w:rsid w:val="005C5481"/>
    <w:rsid w:val="005D3349"/>
    <w:rsid w:val="005D4FE3"/>
    <w:rsid w:val="005E039E"/>
    <w:rsid w:val="005E0FFB"/>
    <w:rsid w:val="005E2A1C"/>
    <w:rsid w:val="005E7548"/>
    <w:rsid w:val="005E7846"/>
    <w:rsid w:val="005F21CC"/>
    <w:rsid w:val="005F5AF7"/>
    <w:rsid w:val="005F5E98"/>
    <w:rsid w:val="00605C38"/>
    <w:rsid w:val="00606539"/>
    <w:rsid w:val="00610995"/>
    <w:rsid w:val="006131F7"/>
    <w:rsid w:val="00613415"/>
    <w:rsid w:val="006230FC"/>
    <w:rsid w:val="00625A35"/>
    <w:rsid w:val="00626D07"/>
    <w:rsid w:val="006335F9"/>
    <w:rsid w:val="00643A1C"/>
    <w:rsid w:val="0064563D"/>
    <w:rsid w:val="00650E70"/>
    <w:rsid w:val="006523C7"/>
    <w:rsid w:val="0065285A"/>
    <w:rsid w:val="00657A55"/>
    <w:rsid w:val="00657B57"/>
    <w:rsid w:val="00660ED8"/>
    <w:rsid w:val="00671A5A"/>
    <w:rsid w:val="00671D06"/>
    <w:rsid w:val="006863C8"/>
    <w:rsid w:val="0069158A"/>
    <w:rsid w:val="0069408C"/>
    <w:rsid w:val="006A59AC"/>
    <w:rsid w:val="006A6B62"/>
    <w:rsid w:val="006A76F3"/>
    <w:rsid w:val="006A772B"/>
    <w:rsid w:val="006A77EB"/>
    <w:rsid w:val="006B16DD"/>
    <w:rsid w:val="006B4AAF"/>
    <w:rsid w:val="006C0CD2"/>
    <w:rsid w:val="006C3C56"/>
    <w:rsid w:val="006C4B69"/>
    <w:rsid w:val="006C692E"/>
    <w:rsid w:val="006D2C3E"/>
    <w:rsid w:val="006D571B"/>
    <w:rsid w:val="006D6AB4"/>
    <w:rsid w:val="006E1BBB"/>
    <w:rsid w:val="006E2D9D"/>
    <w:rsid w:val="006F0669"/>
    <w:rsid w:val="006F4556"/>
    <w:rsid w:val="007057E6"/>
    <w:rsid w:val="0071096A"/>
    <w:rsid w:val="00712F66"/>
    <w:rsid w:val="00713351"/>
    <w:rsid w:val="0071799C"/>
    <w:rsid w:val="00721C9A"/>
    <w:rsid w:val="00726467"/>
    <w:rsid w:val="00733091"/>
    <w:rsid w:val="0073412D"/>
    <w:rsid w:val="00735A0B"/>
    <w:rsid w:val="00736056"/>
    <w:rsid w:val="00736E01"/>
    <w:rsid w:val="0073799C"/>
    <w:rsid w:val="00745AB7"/>
    <w:rsid w:val="00750944"/>
    <w:rsid w:val="00751069"/>
    <w:rsid w:val="00751E38"/>
    <w:rsid w:val="007557AE"/>
    <w:rsid w:val="007576F3"/>
    <w:rsid w:val="0076792B"/>
    <w:rsid w:val="00770CE3"/>
    <w:rsid w:val="00770EC6"/>
    <w:rsid w:val="00773FF2"/>
    <w:rsid w:val="007800D9"/>
    <w:rsid w:val="00782A96"/>
    <w:rsid w:val="007840B5"/>
    <w:rsid w:val="007A2B9D"/>
    <w:rsid w:val="007A462F"/>
    <w:rsid w:val="007A6A64"/>
    <w:rsid w:val="007B2957"/>
    <w:rsid w:val="007B3BE0"/>
    <w:rsid w:val="007C1C54"/>
    <w:rsid w:val="007C6632"/>
    <w:rsid w:val="007C7126"/>
    <w:rsid w:val="007C74A9"/>
    <w:rsid w:val="007C7C72"/>
    <w:rsid w:val="007D1D5B"/>
    <w:rsid w:val="007D57A1"/>
    <w:rsid w:val="008029F1"/>
    <w:rsid w:val="00812D30"/>
    <w:rsid w:val="00816208"/>
    <w:rsid w:val="00827F5C"/>
    <w:rsid w:val="00832B86"/>
    <w:rsid w:val="008414EC"/>
    <w:rsid w:val="00842214"/>
    <w:rsid w:val="008422C5"/>
    <w:rsid w:val="00852F77"/>
    <w:rsid w:val="008553DD"/>
    <w:rsid w:val="00860A0D"/>
    <w:rsid w:val="008634E1"/>
    <w:rsid w:val="00872925"/>
    <w:rsid w:val="00876BDE"/>
    <w:rsid w:val="00876C5C"/>
    <w:rsid w:val="008A08F9"/>
    <w:rsid w:val="008A0900"/>
    <w:rsid w:val="008A2F06"/>
    <w:rsid w:val="008A3E52"/>
    <w:rsid w:val="008A47EF"/>
    <w:rsid w:val="008B257C"/>
    <w:rsid w:val="008B333F"/>
    <w:rsid w:val="008B3740"/>
    <w:rsid w:val="008C4C99"/>
    <w:rsid w:val="008C555C"/>
    <w:rsid w:val="008D54A9"/>
    <w:rsid w:val="008D5C03"/>
    <w:rsid w:val="008E7FCD"/>
    <w:rsid w:val="008F17FF"/>
    <w:rsid w:val="008F6298"/>
    <w:rsid w:val="008F65C5"/>
    <w:rsid w:val="00901428"/>
    <w:rsid w:val="00903FB0"/>
    <w:rsid w:val="00911401"/>
    <w:rsid w:val="00915BF6"/>
    <w:rsid w:val="00926917"/>
    <w:rsid w:val="009279EF"/>
    <w:rsid w:val="00934579"/>
    <w:rsid w:val="00934C17"/>
    <w:rsid w:val="009365B0"/>
    <w:rsid w:val="009379D6"/>
    <w:rsid w:val="009474E3"/>
    <w:rsid w:val="00947740"/>
    <w:rsid w:val="00950882"/>
    <w:rsid w:val="009513B5"/>
    <w:rsid w:val="00951522"/>
    <w:rsid w:val="00953E16"/>
    <w:rsid w:val="009562DE"/>
    <w:rsid w:val="009616A6"/>
    <w:rsid w:val="00976C5E"/>
    <w:rsid w:val="00980211"/>
    <w:rsid w:val="0098287B"/>
    <w:rsid w:val="00983EAE"/>
    <w:rsid w:val="0099227F"/>
    <w:rsid w:val="0099391E"/>
    <w:rsid w:val="00996666"/>
    <w:rsid w:val="009A25A2"/>
    <w:rsid w:val="009A634F"/>
    <w:rsid w:val="009B01AD"/>
    <w:rsid w:val="009B126F"/>
    <w:rsid w:val="009C06B4"/>
    <w:rsid w:val="009C60DF"/>
    <w:rsid w:val="009C6189"/>
    <w:rsid w:val="009D5A57"/>
    <w:rsid w:val="009D650E"/>
    <w:rsid w:val="009E68FF"/>
    <w:rsid w:val="009F1C04"/>
    <w:rsid w:val="009F23C1"/>
    <w:rsid w:val="00A01668"/>
    <w:rsid w:val="00A054FC"/>
    <w:rsid w:val="00A062C2"/>
    <w:rsid w:val="00A07301"/>
    <w:rsid w:val="00A10F05"/>
    <w:rsid w:val="00A15921"/>
    <w:rsid w:val="00A17135"/>
    <w:rsid w:val="00A20E25"/>
    <w:rsid w:val="00A23EE7"/>
    <w:rsid w:val="00A268F1"/>
    <w:rsid w:val="00A40AA5"/>
    <w:rsid w:val="00A43B08"/>
    <w:rsid w:val="00A465B4"/>
    <w:rsid w:val="00A51C14"/>
    <w:rsid w:val="00A60789"/>
    <w:rsid w:val="00A67DB2"/>
    <w:rsid w:val="00A72387"/>
    <w:rsid w:val="00A83E95"/>
    <w:rsid w:val="00A84BA0"/>
    <w:rsid w:val="00A84C1B"/>
    <w:rsid w:val="00A90D27"/>
    <w:rsid w:val="00A918A6"/>
    <w:rsid w:val="00A947E0"/>
    <w:rsid w:val="00AA2D4F"/>
    <w:rsid w:val="00AA36DA"/>
    <w:rsid w:val="00AA3B51"/>
    <w:rsid w:val="00AA3D54"/>
    <w:rsid w:val="00AB7A0B"/>
    <w:rsid w:val="00AC049B"/>
    <w:rsid w:val="00AC4D91"/>
    <w:rsid w:val="00AC5887"/>
    <w:rsid w:val="00AD494C"/>
    <w:rsid w:val="00AD5939"/>
    <w:rsid w:val="00AD7115"/>
    <w:rsid w:val="00AE01B3"/>
    <w:rsid w:val="00AE6A1D"/>
    <w:rsid w:val="00AE7168"/>
    <w:rsid w:val="00AF30C5"/>
    <w:rsid w:val="00B006A0"/>
    <w:rsid w:val="00B00B19"/>
    <w:rsid w:val="00B00F7D"/>
    <w:rsid w:val="00B01CB1"/>
    <w:rsid w:val="00B03483"/>
    <w:rsid w:val="00B04ABB"/>
    <w:rsid w:val="00B06F08"/>
    <w:rsid w:val="00B13B09"/>
    <w:rsid w:val="00B17B59"/>
    <w:rsid w:val="00B220EC"/>
    <w:rsid w:val="00B241A7"/>
    <w:rsid w:val="00B26CDD"/>
    <w:rsid w:val="00B339E1"/>
    <w:rsid w:val="00B44906"/>
    <w:rsid w:val="00B464F3"/>
    <w:rsid w:val="00B51BE8"/>
    <w:rsid w:val="00B56615"/>
    <w:rsid w:val="00B6645F"/>
    <w:rsid w:val="00B67252"/>
    <w:rsid w:val="00B722A2"/>
    <w:rsid w:val="00B74266"/>
    <w:rsid w:val="00B756A0"/>
    <w:rsid w:val="00B75ABD"/>
    <w:rsid w:val="00B807B3"/>
    <w:rsid w:val="00B81072"/>
    <w:rsid w:val="00B91181"/>
    <w:rsid w:val="00B95CD0"/>
    <w:rsid w:val="00BA06D8"/>
    <w:rsid w:val="00BB3457"/>
    <w:rsid w:val="00BB5986"/>
    <w:rsid w:val="00BC1FF3"/>
    <w:rsid w:val="00BC356A"/>
    <w:rsid w:val="00BE0144"/>
    <w:rsid w:val="00BE3EED"/>
    <w:rsid w:val="00BE581D"/>
    <w:rsid w:val="00BF0AB5"/>
    <w:rsid w:val="00BF1FF1"/>
    <w:rsid w:val="00BF74E6"/>
    <w:rsid w:val="00C0785E"/>
    <w:rsid w:val="00C22DC8"/>
    <w:rsid w:val="00C2346C"/>
    <w:rsid w:val="00C2385A"/>
    <w:rsid w:val="00C3019B"/>
    <w:rsid w:val="00C32536"/>
    <w:rsid w:val="00C35387"/>
    <w:rsid w:val="00C36D8D"/>
    <w:rsid w:val="00C40E3D"/>
    <w:rsid w:val="00C420EB"/>
    <w:rsid w:val="00C42210"/>
    <w:rsid w:val="00C43939"/>
    <w:rsid w:val="00C5260F"/>
    <w:rsid w:val="00C52F8A"/>
    <w:rsid w:val="00C578AD"/>
    <w:rsid w:val="00C62DE9"/>
    <w:rsid w:val="00C65E5B"/>
    <w:rsid w:val="00C668EB"/>
    <w:rsid w:val="00C67390"/>
    <w:rsid w:val="00C71C49"/>
    <w:rsid w:val="00C8293E"/>
    <w:rsid w:val="00C83B26"/>
    <w:rsid w:val="00C83F56"/>
    <w:rsid w:val="00C87473"/>
    <w:rsid w:val="00C937C4"/>
    <w:rsid w:val="00C95F06"/>
    <w:rsid w:val="00CA3BED"/>
    <w:rsid w:val="00CA536D"/>
    <w:rsid w:val="00CA7FC7"/>
    <w:rsid w:val="00CB03FB"/>
    <w:rsid w:val="00CB6DE3"/>
    <w:rsid w:val="00CC3CEE"/>
    <w:rsid w:val="00CC5A4B"/>
    <w:rsid w:val="00CC7010"/>
    <w:rsid w:val="00CE5AB7"/>
    <w:rsid w:val="00CF6B6B"/>
    <w:rsid w:val="00CF761A"/>
    <w:rsid w:val="00D055FA"/>
    <w:rsid w:val="00D06AC6"/>
    <w:rsid w:val="00D073C5"/>
    <w:rsid w:val="00D10D63"/>
    <w:rsid w:val="00D12D13"/>
    <w:rsid w:val="00D17E87"/>
    <w:rsid w:val="00D2372C"/>
    <w:rsid w:val="00D304C8"/>
    <w:rsid w:val="00D33C5E"/>
    <w:rsid w:val="00D34DB8"/>
    <w:rsid w:val="00D3697B"/>
    <w:rsid w:val="00D40BF2"/>
    <w:rsid w:val="00D44659"/>
    <w:rsid w:val="00D46B45"/>
    <w:rsid w:val="00D6357D"/>
    <w:rsid w:val="00D65ACD"/>
    <w:rsid w:val="00D6602D"/>
    <w:rsid w:val="00D72722"/>
    <w:rsid w:val="00D72FFA"/>
    <w:rsid w:val="00D73513"/>
    <w:rsid w:val="00D747ED"/>
    <w:rsid w:val="00D74AFB"/>
    <w:rsid w:val="00D8254E"/>
    <w:rsid w:val="00D90C90"/>
    <w:rsid w:val="00D96F9C"/>
    <w:rsid w:val="00DA4D3D"/>
    <w:rsid w:val="00DA6B08"/>
    <w:rsid w:val="00DA79F5"/>
    <w:rsid w:val="00DC5181"/>
    <w:rsid w:val="00DD47AD"/>
    <w:rsid w:val="00DD63F9"/>
    <w:rsid w:val="00DF0314"/>
    <w:rsid w:val="00DF1E14"/>
    <w:rsid w:val="00DF40B3"/>
    <w:rsid w:val="00DF7191"/>
    <w:rsid w:val="00E0161A"/>
    <w:rsid w:val="00E0279D"/>
    <w:rsid w:val="00E044D3"/>
    <w:rsid w:val="00E04BE5"/>
    <w:rsid w:val="00E06A8C"/>
    <w:rsid w:val="00E1193E"/>
    <w:rsid w:val="00E121FF"/>
    <w:rsid w:val="00E13F04"/>
    <w:rsid w:val="00E16782"/>
    <w:rsid w:val="00E34C9A"/>
    <w:rsid w:val="00E406B8"/>
    <w:rsid w:val="00E42B74"/>
    <w:rsid w:val="00E4661B"/>
    <w:rsid w:val="00E55C7F"/>
    <w:rsid w:val="00E56704"/>
    <w:rsid w:val="00E6606F"/>
    <w:rsid w:val="00E705C2"/>
    <w:rsid w:val="00E72E07"/>
    <w:rsid w:val="00E7424A"/>
    <w:rsid w:val="00E75C16"/>
    <w:rsid w:val="00E82D6A"/>
    <w:rsid w:val="00E83113"/>
    <w:rsid w:val="00E8347D"/>
    <w:rsid w:val="00E87899"/>
    <w:rsid w:val="00EA4842"/>
    <w:rsid w:val="00EA7BB4"/>
    <w:rsid w:val="00EB4C24"/>
    <w:rsid w:val="00EC02A8"/>
    <w:rsid w:val="00EC7DA9"/>
    <w:rsid w:val="00ED15A2"/>
    <w:rsid w:val="00ED31E0"/>
    <w:rsid w:val="00ED5142"/>
    <w:rsid w:val="00ED55C6"/>
    <w:rsid w:val="00ED780E"/>
    <w:rsid w:val="00EE37ED"/>
    <w:rsid w:val="00EF4144"/>
    <w:rsid w:val="00EF4265"/>
    <w:rsid w:val="00F009DC"/>
    <w:rsid w:val="00F02D65"/>
    <w:rsid w:val="00F0620F"/>
    <w:rsid w:val="00F10576"/>
    <w:rsid w:val="00F12AA1"/>
    <w:rsid w:val="00F150BE"/>
    <w:rsid w:val="00F15A53"/>
    <w:rsid w:val="00F16CDC"/>
    <w:rsid w:val="00F206A4"/>
    <w:rsid w:val="00F30221"/>
    <w:rsid w:val="00F3561A"/>
    <w:rsid w:val="00F36D1A"/>
    <w:rsid w:val="00F37757"/>
    <w:rsid w:val="00F46963"/>
    <w:rsid w:val="00F479F4"/>
    <w:rsid w:val="00F537B9"/>
    <w:rsid w:val="00F55A18"/>
    <w:rsid w:val="00F62208"/>
    <w:rsid w:val="00F66C4D"/>
    <w:rsid w:val="00F77CEF"/>
    <w:rsid w:val="00F81D98"/>
    <w:rsid w:val="00F86C64"/>
    <w:rsid w:val="00F90783"/>
    <w:rsid w:val="00F90855"/>
    <w:rsid w:val="00F90E3E"/>
    <w:rsid w:val="00FA1323"/>
    <w:rsid w:val="00FB025F"/>
    <w:rsid w:val="00FB09CD"/>
    <w:rsid w:val="00FB30B7"/>
    <w:rsid w:val="00FB30FC"/>
    <w:rsid w:val="00FB50B0"/>
    <w:rsid w:val="00FC0FF6"/>
    <w:rsid w:val="00FC2A4E"/>
    <w:rsid w:val="00FD109B"/>
    <w:rsid w:val="00FD7E0C"/>
    <w:rsid w:val="00FE4631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5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65B4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E0F0D"/>
    <w:rPr>
      <w:color w:val="0000FF" w:themeColor="hyperlink"/>
      <w:u w:val="single"/>
    </w:rPr>
  </w:style>
  <w:style w:type="paragraph" w:customStyle="1" w:styleId="1">
    <w:name w:val="รายการย่อหน้า1"/>
    <w:basedOn w:val="a"/>
    <w:uiPriority w:val="34"/>
    <w:qFormat/>
    <w:rsid w:val="004E6690"/>
    <w:pPr>
      <w:ind w:left="720"/>
      <w:contextualSpacing/>
    </w:pPr>
    <w:rPr>
      <w:rFonts w:ascii="Calibri" w:eastAsia="Calibri" w:hAnsi="Calibri" w:cs="Angsana New"/>
    </w:rPr>
  </w:style>
  <w:style w:type="paragraph" w:styleId="a7">
    <w:name w:val="Normal (Web)"/>
    <w:basedOn w:val="a"/>
    <w:uiPriority w:val="99"/>
    <w:unhideWhenUsed/>
    <w:rsid w:val="000934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5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65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65B4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E0F0D"/>
    <w:rPr>
      <w:color w:val="0000FF" w:themeColor="hyperlink"/>
      <w:u w:val="single"/>
    </w:rPr>
  </w:style>
  <w:style w:type="paragraph" w:customStyle="1" w:styleId="1">
    <w:name w:val="รายการย่อหน้า1"/>
    <w:basedOn w:val="a"/>
    <w:uiPriority w:val="34"/>
    <w:qFormat/>
    <w:rsid w:val="004E6690"/>
    <w:pPr>
      <w:ind w:left="720"/>
      <w:contextualSpacing/>
    </w:pPr>
    <w:rPr>
      <w:rFonts w:ascii="Calibri" w:eastAsia="Calibri" w:hAnsi="Calibri" w:cs="Angsana New"/>
    </w:rPr>
  </w:style>
  <w:style w:type="paragraph" w:styleId="a7">
    <w:name w:val="Normal (Web)"/>
    <w:basedOn w:val="a"/>
    <w:uiPriority w:val="99"/>
    <w:unhideWhenUsed/>
    <w:rsid w:val="000934F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3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2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8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30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1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9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0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4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2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3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7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9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2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3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5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50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C93A-A776-40D5-AD9E-4EBE27ED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</dc:creator>
  <cp:lastModifiedBy>Windows User</cp:lastModifiedBy>
  <cp:revision>31</cp:revision>
  <cp:lastPrinted>2019-03-23T08:54:00Z</cp:lastPrinted>
  <dcterms:created xsi:type="dcterms:W3CDTF">2018-08-07T14:43:00Z</dcterms:created>
  <dcterms:modified xsi:type="dcterms:W3CDTF">2019-03-23T08:54:00Z</dcterms:modified>
</cp:coreProperties>
</file>